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2D" w:rsidRDefault="00315D2D" w:rsidP="00EA3E6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AC1F0A" w:rsidRPr="00AC1F0A" w:rsidTr="00D15DC5">
        <w:trPr>
          <w:trHeight w:val="4066"/>
        </w:trPr>
        <w:tc>
          <w:tcPr>
            <w:tcW w:w="3871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AC1F0A" w:rsidRPr="00AC1F0A" w:rsidRDefault="00AC1F0A" w:rsidP="00D15DC5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315D2D" w:rsidRDefault="00315D2D" w:rsidP="00315D2D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</w:t>
      </w:r>
      <w:r w:rsidR="001D7370">
        <w:t>kgz</w:t>
      </w:r>
      <w:r w:rsidR="00AC1F0A" w:rsidRPr="00AC1F0A">
        <w:t>@nt-rt.ru</w:t>
      </w:r>
      <w:r w:rsidR="00322A64">
        <w:t xml:space="preserve"> </w:t>
      </w:r>
    </w:p>
    <w:p w:rsidR="007A290E" w:rsidRPr="007A290E" w:rsidRDefault="007A290E" w:rsidP="00315D2D">
      <w:pPr>
        <w:spacing w:after="0" w:line="240" w:lineRule="auto"/>
        <w:jc w:val="center"/>
        <w:rPr>
          <w:sz w:val="16"/>
          <w:szCs w:val="16"/>
        </w:rPr>
      </w:pPr>
    </w:p>
    <w:p w:rsidR="001D7370" w:rsidRDefault="00322A64" w:rsidP="001D7370">
      <w:pPr>
        <w:spacing w:after="0" w:line="24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росный лист для заказа </w:t>
      </w:r>
      <w:r w:rsidR="005A060B">
        <w:rPr>
          <w:b/>
          <w:bCs/>
          <w:sz w:val="32"/>
          <w:szCs w:val="32"/>
        </w:rPr>
        <w:t>транспортабельной котельной установки Т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470"/>
        <w:gridCol w:w="3471"/>
      </w:tblGrid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1. Информация о заказчике</w:t>
            </w: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rPr>
                <w:rFonts w:cs="Times New Roman"/>
                <w:b/>
                <w:bCs/>
              </w:rPr>
              <w:t>ПРЕДПРИЯТИЕ</w:t>
            </w:r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071F66" w:rsidTr="001F2254">
        <w:tc>
          <w:tcPr>
            <w:tcW w:w="3539" w:type="dxa"/>
            <w:shd w:val="clear" w:color="auto" w:fill="E7E6E6" w:themeFill="background2"/>
          </w:tcPr>
          <w:p w:rsidR="00071F66" w:rsidRPr="00D87A42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  <w:r w:rsidRPr="00D87A42">
              <w:t xml:space="preserve">Тел., </w:t>
            </w:r>
            <w:r w:rsidRPr="00D87A42">
              <w:rPr>
                <w:lang w:val="en-US"/>
              </w:rPr>
              <w:t>e</w:t>
            </w:r>
            <w:r w:rsidRPr="00D87A42">
              <w:t>-</w:t>
            </w:r>
            <w:r w:rsidRPr="00D87A42">
              <w:rPr>
                <w:lang w:val="en-US"/>
              </w:rPr>
              <w:t>mail</w:t>
            </w:r>
          </w:p>
        </w:tc>
        <w:tc>
          <w:tcPr>
            <w:tcW w:w="3470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  <w:tc>
          <w:tcPr>
            <w:tcW w:w="3471" w:type="dxa"/>
          </w:tcPr>
          <w:p w:rsidR="00071F66" w:rsidRDefault="00071F66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3539" w:type="dxa"/>
            <w:shd w:val="clear" w:color="auto" w:fill="E7E6E6" w:themeFill="background2"/>
          </w:tcPr>
          <w:p w:rsidR="00D87A42" w:rsidRP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proofErr w:type="gramStart"/>
            <w:r w:rsidRPr="00D87A42">
              <w:t>Контактное  лицо</w:t>
            </w:r>
            <w:proofErr w:type="gramEnd"/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D87A42" w:rsidTr="00D87A42">
        <w:tc>
          <w:tcPr>
            <w:tcW w:w="10480" w:type="dxa"/>
            <w:gridSpan w:val="3"/>
            <w:shd w:val="clear" w:color="auto" w:fill="0070C0"/>
          </w:tcPr>
          <w:p w:rsidR="00D87A42" w:rsidRDefault="00D87A42" w:rsidP="00D87A42">
            <w:pPr>
              <w:spacing w:line="240" w:lineRule="atLeast"/>
              <w:jc w:val="center"/>
              <w:rPr>
                <w:b/>
                <w:bCs/>
              </w:rPr>
            </w:pPr>
            <w:r w:rsidRPr="00D87A42">
              <w:rPr>
                <w:rFonts w:ascii="Arial" w:hAnsi="Arial" w:cs="Arial"/>
                <w:b/>
                <w:i/>
              </w:rPr>
              <w:t>2. Информация об измеряемых величинах и оборудовании</w:t>
            </w:r>
          </w:p>
        </w:tc>
      </w:tr>
      <w:tr w:rsidR="00D87A42" w:rsidTr="006966D2">
        <w:tc>
          <w:tcPr>
            <w:tcW w:w="3539" w:type="dxa"/>
          </w:tcPr>
          <w:p w:rsidR="00D87A42" w:rsidRDefault="00D87A4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 w:rsidRPr="005A060B">
              <w:rPr>
                <w:b/>
                <w:bCs/>
              </w:rPr>
              <w:t>Наименование и регион отапливаемого объекта:</w:t>
            </w:r>
          </w:p>
        </w:tc>
        <w:tc>
          <w:tcPr>
            <w:tcW w:w="6941" w:type="dxa"/>
            <w:gridSpan w:val="2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.  Отапливаемый объем каждого здания:</w:t>
            </w:r>
          </w:p>
        </w:tc>
        <w:tc>
          <w:tcPr>
            <w:tcW w:w="6941" w:type="dxa"/>
            <w:gridSpan w:val="2"/>
          </w:tcPr>
          <w:p w:rsidR="006966D2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070961781"/>
                <w:placeholder>
                  <w:docPart w:val="68BBD2305BAC47059B8C52504667EB20"/>
                </w:placeholder>
                <w:showingPlcHdr/>
              </w:sdtPr>
              <w:sdtEndPr/>
              <w:sdtContent>
                <w:r w:rsidR="00E70D7A">
                  <w:rPr>
                    <w:rStyle w:val="aa"/>
                  </w:rPr>
                  <w:t>____</w:t>
                </w:r>
              </w:sdtContent>
            </w:sdt>
            <w:r w:rsidR="00E70D7A">
              <w:rPr>
                <w:bCs/>
              </w:rPr>
              <w:t xml:space="preserve">  </w:t>
            </w:r>
            <w:r w:rsidR="006966D2" w:rsidRPr="006966D2">
              <w:rPr>
                <w:bCs/>
              </w:rPr>
              <w:t>м</w:t>
            </w:r>
            <w:r w:rsidR="006966D2" w:rsidRPr="006966D2">
              <w:rPr>
                <w:bCs/>
                <w:vertAlign w:val="superscript"/>
              </w:rPr>
              <w:t>3</w:t>
            </w:r>
            <w:r w:rsidR="006966D2" w:rsidRPr="006966D2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719631115"/>
                <w:placeholder>
                  <w:docPart w:val="F1842530E5754418B0D330C492DECC2C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E70D7A">
              <w:rPr>
                <w:bCs/>
              </w:rPr>
              <w:t xml:space="preserve"> </w:t>
            </w:r>
            <w:proofErr w:type="gramStart"/>
            <w:r w:rsidR="006966D2" w:rsidRPr="006966D2">
              <w:rPr>
                <w:bCs/>
              </w:rPr>
              <w:t xml:space="preserve">этажность  </w:t>
            </w:r>
            <w:sdt>
              <w:sdtPr>
                <w:rPr>
                  <w:bCs/>
                </w:rPr>
                <w:id w:val="-1208642858"/>
                <w:placeholder>
                  <w:docPart w:val="157E9CF3883746F683BA4B26170A8CF3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</w:t>
                </w:r>
              </w:sdtContent>
            </w:sdt>
            <w:r w:rsidR="005F5118">
              <w:rPr>
                <w:bCs/>
              </w:rPr>
              <w:t xml:space="preserve">  </w:t>
            </w:r>
            <w:r w:rsidR="006966D2" w:rsidRPr="006966D2">
              <w:rPr>
                <w:bCs/>
              </w:rPr>
              <w:t>высота в м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3.  Тепловая мощность котельной: </w:t>
            </w:r>
          </w:p>
        </w:tc>
        <w:tc>
          <w:tcPr>
            <w:tcW w:w="6941" w:type="dxa"/>
            <w:gridSpan w:val="2"/>
          </w:tcPr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  <w:r w:rsidRPr="006966D2">
              <w:rPr>
                <w:bCs/>
              </w:rPr>
              <w:t>(МВт) (Гкал/</w:t>
            </w:r>
            <w:proofErr w:type="gramStart"/>
            <w:r w:rsidRPr="006966D2">
              <w:rPr>
                <w:bCs/>
              </w:rPr>
              <w:t>ч)</w:t>
            </w:r>
            <w:r w:rsidR="005F511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015427181"/>
                <w:placeholder>
                  <w:docPart w:val="4517E0EAA9604F66A69A931D13EE09CA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  <w:r w:rsidRPr="006966D2">
              <w:rPr>
                <w:bCs/>
              </w:rPr>
              <w:t xml:space="preserve">в том числе: на отопление и </w:t>
            </w:r>
            <w:proofErr w:type="gramStart"/>
            <w:r w:rsidRPr="006966D2">
              <w:rPr>
                <w:bCs/>
              </w:rPr>
              <w:t xml:space="preserve">вентиляцию 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391231574"/>
                <w:placeholder>
                  <w:docPart w:val="FF6B22D861374D40B0D5680BD184E21D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  <w:r w:rsidRPr="006966D2">
              <w:rPr>
                <w:bCs/>
              </w:rPr>
              <w:t xml:space="preserve">                         технологические </w:t>
            </w:r>
            <w:proofErr w:type="gramStart"/>
            <w:r w:rsidRPr="006966D2">
              <w:rPr>
                <w:bCs/>
              </w:rPr>
              <w:t>нужды</w:t>
            </w:r>
            <w:r w:rsidR="005F511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576314877"/>
                <w:placeholder>
                  <w:docPart w:val="EE02FD804F18416F84DBDD092E80A105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  <w:r w:rsidRPr="006966D2">
              <w:rPr>
                <w:bCs/>
              </w:rPr>
              <w:t xml:space="preserve">                         горячее водоснабжение </w:t>
            </w:r>
            <w:r w:rsidRPr="006966D2">
              <w:rPr>
                <w:bCs/>
                <w:lang w:val="en-US"/>
              </w:rPr>
              <w:t>max</w:t>
            </w:r>
            <w:r w:rsidRPr="006966D2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451833328"/>
                <w:placeholder>
                  <w:docPart w:val="6A60FCC4AFA14192AE74B100B204CD08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</w:t>
                </w:r>
                <w:proofErr w:type="gramStart"/>
                <w:r w:rsidR="005F5118">
                  <w:rPr>
                    <w:bCs/>
                  </w:rPr>
                  <w:t>_</w:t>
                </w:r>
              </w:sdtContent>
            </w:sdt>
            <w:r w:rsidRPr="006966D2">
              <w:rPr>
                <w:bCs/>
              </w:rPr>
              <w:t xml:space="preserve">  среднее</w:t>
            </w:r>
            <w:proofErr w:type="gramEnd"/>
            <w:r w:rsidR="005F511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37325784"/>
                <w:placeholder>
                  <w:docPart w:val="6D674BB7EA4242FF8086DBB9873B4CD9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</w:p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</w:p>
          <w:p w:rsidR="006966D2" w:rsidRPr="006966D2" w:rsidRDefault="006966D2" w:rsidP="006966D2">
            <w:pPr>
              <w:spacing w:line="240" w:lineRule="atLeast"/>
              <w:jc w:val="both"/>
              <w:rPr>
                <w:bCs/>
              </w:rPr>
            </w:pPr>
            <w:r w:rsidRPr="006966D2">
              <w:rPr>
                <w:bCs/>
              </w:rPr>
              <w:t>Необходимость установки баков горячей воды (аккумуляторных)</w:t>
            </w:r>
          </w:p>
          <w:p w:rsidR="006966D2" w:rsidRP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0446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="006966D2" w:rsidRPr="006966D2">
              <w:rPr>
                <w:bCs/>
              </w:rPr>
              <w:t xml:space="preserve">да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84736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6966D2" w:rsidRPr="006966D2">
              <w:rPr>
                <w:bCs/>
              </w:rPr>
              <w:t xml:space="preserve"> 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4. Тип котельной:</w:t>
            </w:r>
          </w:p>
        </w:tc>
        <w:tc>
          <w:tcPr>
            <w:tcW w:w="6941" w:type="dxa"/>
            <w:gridSpan w:val="2"/>
          </w:tcPr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3939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м</w:t>
            </w:r>
            <w:r w:rsidR="006966D2" w:rsidRPr="006966D2">
              <w:rPr>
                <w:bCs/>
              </w:rPr>
              <w:t>одульная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100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к</w:t>
            </w:r>
            <w:r w:rsidR="006966D2" w:rsidRPr="006966D2">
              <w:rPr>
                <w:bCs/>
              </w:rPr>
              <w:t>рышная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96970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п</w:t>
            </w:r>
            <w:r w:rsidR="006966D2" w:rsidRPr="006966D2">
              <w:rPr>
                <w:bCs/>
              </w:rPr>
              <w:t>ристроенная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1745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р</w:t>
            </w:r>
            <w:r w:rsidR="006966D2" w:rsidRPr="006966D2">
              <w:rPr>
                <w:bCs/>
              </w:rPr>
              <w:t>еконструк</w:t>
            </w:r>
            <w:r w:rsidR="006966D2">
              <w:rPr>
                <w:bCs/>
              </w:rPr>
              <w:t>ц</w:t>
            </w:r>
            <w:r w:rsidR="006966D2" w:rsidRPr="006966D2">
              <w:rPr>
                <w:bCs/>
              </w:rPr>
              <w:t>ия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524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proofErr w:type="gramStart"/>
            <w:r w:rsidR="006966D2">
              <w:rPr>
                <w:bCs/>
              </w:rPr>
              <w:t>д</w:t>
            </w:r>
            <w:r w:rsidR="006966D2" w:rsidRPr="006966D2">
              <w:rPr>
                <w:bCs/>
              </w:rPr>
              <w:t>ругое</w:t>
            </w:r>
            <w:r w:rsidR="005F511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973363172"/>
                <w:placeholder>
                  <w:docPart w:val="C37302AD792140AE977CBCB82008B128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5. Необходимость установки мембранных расширительных баков:</w:t>
            </w:r>
          </w:p>
        </w:tc>
        <w:tc>
          <w:tcPr>
            <w:tcW w:w="6941" w:type="dxa"/>
            <w:gridSpan w:val="2"/>
          </w:tcPr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4429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 xml:space="preserve">да, </w:t>
            </w:r>
            <w:proofErr w:type="gramStart"/>
            <w:r w:rsidR="006966D2">
              <w:rPr>
                <w:bCs/>
              </w:rPr>
              <w:t>объем</w:t>
            </w:r>
            <w:r w:rsidR="005F5118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1253781349"/>
                <w:placeholder>
                  <w:docPart w:val="0829F5288CA54F01A97CD670CD302875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34715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6. Тип контура:</w:t>
            </w:r>
          </w:p>
        </w:tc>
        <w:tc>
          <w:tcPr>
            <w:tcW w:w="6941" w:type="dxa"/>
            <w:gridSpan w:val="2"/>
          </w:tcPr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059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>открытый (без теплообменника)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939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6966D2">
              <w:rPr>
                <w:bCs/>
              </w:rPr>
              <w:t xml:space="preserve">закрытый </w:t>
            </w:r>
            <w:proofErr w:type="gramStart"/>
            <w:r w:rsidR="006966D2">
              <w:rPr>
                <w:bCs/>
              </w:rPr>
              <w:t>( с</w:t>
            </w:r>
            <w:proofErr w:type="gramEnd"/>
            <w:r w:rsidR="006966D2">
              <w:rPr>
                <w:bCs/>
              </w:rPr>
              <w:t xml:space="preserve"> теплообменником)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7. Топливо:</w:t>
            </w:r>
          </w:p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</w:p>
        </w:tc>
        <w:tc>
          <w:tcPr>
            <w:tcW w:w="6941" w:type="dxa"/>
            <w:gridSpan w:val="2"/>
          </w:tcPr>
          <w:p w:rsid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6966D2">
              <w:rPr>
                <w:bCs/>
              </w:rPr>
              <w:t xml:space="preserve">сновное: </w:t>
            </w:r>
            <w:sdt>
              <w:sdtPr>
                <w:rPr>
                  <w:bCs/>
                </w:rPr>
                <w:id w:val="1388845705"/>
                <w:placeholder>
                  <w:docPart w:val="A017B08D6F7B4896A6424687BEA5B998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  <w:p w:rsidR="006966D2" w:rsidRP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р</w:t>
            </w:r>
            <w:r w:rsidR="006966D2">
              <w:rPr>
                <w:bCs/>
              </w:rPr>
              <w:t xml:space="preserve">езервное: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642889262"/>
                <w:placeholder>
                  <w:docPart w:val="CD4EE7F06B4A4AFC8EE8FB84DA38E39B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</w:t>
                </w:r>
                <w:proofErr w:type="gramEnd"/>
                <w:r>
                  <w:rPr>
                    <w:bCs/>
                  </w:rPr>
                  <w:t>_____</w:t>
                </w:r>
              </w:sdtContent>
            </w:sdt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8. Давление газа:</w:t>
            </w:r>
          </w:p>
        </w:tc>
        <w:tc>
          <w:tcPr>
            <w:tcW w:w="6941" w:type="dxa"/>
            <w:gridSpan w:val="2"/>
          </w:tcPr>
          <w:p w:rsid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а</w:t>
            </w:r>
            <w:r w:rsidR="006966D2">
              <w:rPr>
                <w:bCs/>
              </w:rPr>
              <w:t xml:space="preserve">ттестационное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1325010778"/>
                <w:placeholder>
                  <w:docPart w:val="E022FDF3F8B541129ADF74E7D0CFBDD7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</w:t>
            </w:r>
            <w:r w:rsidR="006966D2">
              <w:rPr>
                <w:bCs/>
              </w:rPr>
              <w:t>МПа</w:t>
            </w:r>
          </w:p>
          <w:p w:rsidR="006966D2" w:rsidRPr="005F5118" w:rsidRDefault="005F5118" w:rsidP="006966D2">
            <w:pPr>
              <w:spacing w:line="240" w:lineRule="atLeast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ф</w:t>
            </w:r>
            <w:r w:rsidR="006966D2">
              <w:rPr>
                <w:bCs/>
              </w:rPr>
              <w:t xml:space="preserve">актическое  </w:t>
            </w:r>
            <w:r w:rsidR="006966D2">
              <w:rPr>
                <w:bCs/>
                <w:lang w:val="en-US"/>
              </w:rPr>
              <w:t>max</w:t>
            </w:r>
            <w:proofErr w:type="gramEnd"/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881867616"/>
                <w:placeholder>
                  <w:docPart w:val="073FFE0F4ACD48A1862266E2C682CEA5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="006966D2" w:rsidRPr="006966D2">
              <w:rPr>
                <w:bCs/>
              </w:rPr>
              <w:t xml:space="preserve">   </w:t>
            </w:r>
            <w:r w:rsidR="006966D2">
              <w:rPr>
                <w:bCs/>
                <w:lang w:val="en-US"/>
              </w:rPr>
              <w:t>min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05896266"/>
                <w:placeholder>
                  <w:docPart w:val="0C949B89DCEF414E90E212FD9E824879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9. Необходимость установки ГРУ в котельной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20337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</w:t>
            </w:r>
            <w:r w:rsidR="006966D2">
              <w:rPr>
                <w:bCs/>
              </w:rPr>
              <w:t>а</w:t>
            </w:r>
          </w:p>
          <w:p w:rsidR="006966D2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917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</w:t>
            </w:r>
            <w:r w:rsidR="006966D2">
              <w:rPr>
                <w:bCs/>
              </w:rPr>
              <w:t>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6966D2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0. Водоподготовка</w:t>
            </w:r>
            <w:r w:rsidR="00DE71AB">
              <w:rPr>
                <w:b/>
                <w:bCs/>
              </w:rPr>
              <w:t>:</w:t>
            </w:r>
          </w:p>
        </w:tc>
        <w:tc>
          <w:tcPr>
            <w:tcW w:w="6941" w:type="dxa"/>
            <w:gridSpan w:val="2"/>
          </w:tcPr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8226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х</w:t>
            </w:r>
            <w:r w:rsidR="006966D2">
              <w:rPr>
                <w:bCs/>
              </w:rPr>
              <w:t>имическая (типа Комплексон)</w:t>
            </w:r>
          </w:p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62728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э</w:t>
            </w:r>
            <w:r w:rsidR="006966D2">
              <w:rPr>
                <w:bCs/>
              </w:rPr>
              <w:t>лектрохимическая (</w:t>
            </w:r>
            <w:r w:rsidR="006966D2">
              <w:rPr>
                <w:bCs/>
                <w:lang w:val="en-US"/>
              </w:rPr>
              <w:t>Na</w:t>
            </w:r>
            <w:r w:rsidR="006966D2" w:rsidRPr="006966D2">
              <w:rPr>
                <w:bCs/>
              </w:rPr>
              <w:t>-</w:t>
            </w:r>
            <w:proofErr w:type="spellStart"/>
            <w:r w:rsidR="006966D2">
              <w:rPr>
                <w:bCs/>
              </w:rPr>
              <w:t>катионовая</w:t>
            </w:r>
            <w:proofErr w:type="spellEnd"/>
            <w:r w:rsidR="006966D2">
              <w:rPr>
                <w:bCs/>
              </w:rPr>
              <w:t>)</w:t>
            </w:r>
          </w:p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820269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м</w:t>
            </w:r>
            <w:r w:rsidR="006966D2">
              <w:rPr>
                <w:bCs/>
              </w:rPr>
              <w:t>агнитная (ГМС)</w:t>
            </w:r>
          </w:p>
          <w:p w:rsidR="00DE71AB" w:rsidRDefault="00DE71AB" w:rsidP="006966D2">
            <w:pPr>
              <w:spacing w:line="240" w:lineRule="atLeast"/>
              <w:jc w:val="both"/>
              <w:rPr>
                <w:bCs/>
              </w:rPr>
            </w:pPr>
          </w:p>
          <w:p w:rsidR="00DE71AB" w:rsidRDefault="00DE71AB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Давление водопроводной </w:t>
            </w:r>
            <w:proofErr w:type="gramStart"/>
            <w:r>
              <w:rPr>
                <w:bCs/>
              </w:rPr>
              <w:t xml:space="preserve">воды 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15455835"/>
                <w:placeholder>
                  <w:docPart w:val="31EE3AFCEC0E4105A2227F801144DC04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</w:t>
                </w:r>
                <w:proofErr w:type="gramEnd"/>
                <w:r w:rsidR="005F5118">
                  <w:rPr>
                    <w:bCs/>
                  </w:rPr>
                  <w:t>_____</w:t>
                </w:r>
              </w:sdtContent>
            </w:sdt>
            <w:r w:rsidR="005F5118">
              <w:rPr>
                <w:bCs/>
              </w:rPr>
              <w:t xml:space="preserve"> </w:t>
            </w:r>
            <w:r>
              <w:rPr>
                <w:bCs/>
              </w:rPr>
              <w:t>МПа</w:t>
            </w:r>
          </w:p>
          <w:p w:rsidR="00DE71AB" w:rsidRPr="006966D2" w:rsidRDefault="00DE71AB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Анализ воды </w:t>
            </w:r>
            <w:proofErr w:type="gramStart"/>
            <w:r>
              <w:rPr>
                <w:bCs/>
              </w:rPr>
              <w:t xml:space="preserve">прилагается: 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45410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 w:rsidR="005F5118">
              <w:rPr>
                <w:bCs/>
              </w:rPr>
              <w:t xml:space="preserve"> </w:t>
            </w:r>
            <w:r>
              <w:rPr>
                <w:bCs/>
              </w:rPr>
              <w:t xml:space="preserve">да </w:t>
            </w:r>
            <w:r w:rsidR="005F5118">
              <w:rPr>
                <w:bCs/>
              </w:rPr>
              <w:t xml:space="preserve">     </w:t>
            </w:r>
            <w:sdt>
              <w:sdtPr>
                <w:rPr>
                  <w:bCs/>
                </w:rPr>
                <w:id w:val="-158614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</w:tc>
      </w:tr>
      <w:tr w:rsidR="006966D2" w:rsidTr="006966D2">
        <w:tc>
          <w:tcPr>
            <w:tcW w:w="3539" w:type="dxa"/>
          </w:tcPr>
          <w:p w:rsidR="006966D2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1. Потери напора у потребителя:</w:t>
            </w:r>
          </w:p>
        </w:tc>
        <w:tc>
          <w:tcPr>
            <w:tcW w:w="6941" w:type="dxa"/>
            <w:gridSpan w:val="2"/>
          </w:tcPr>
          <w:p w:rsidR="006966D2" w:rsidRP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623888932"/>
                <w:placeholder>
                  <w:docPart w:val="EBD669FC133A4B81BE18190D56A33C91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>
              <w:rPr>
                <w:bCs/>
              </w:rPr>
              <w:t xml:space="preserve"> </w:t>
            </w:r>
            <w:r w:rsidR="00DE71AB">
              <w:rPr>
                <w:bCs/>
              </w:rPr>
              <w:t>МПа</w:t>
            </w:r>
          </w:p>
        </w:tc>
      </w:tr>
      <w:tr w:rsidR="006966D2" w:rsidTr="006966D2">
        <w:tc>
          <w:tcPr>
            <w:tcW w:w="3539" w:type="dxa"/>
          </w:tcPr>
          <w:p w:rsidR="006966D2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. Требования к узлу учета газа:</w:t>
            </w:r>
          </w:p>
        </w:tc>
        <w:tc>
          <w:tcPr>
            <w:tcW w:w="6941" w:type="dxa"/>
            <w:gridSpan w:val="2"/>
          </w:tcPr>
          <w:p w:rsid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40881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с</w:t>
            </w:r>
            <w:r w:rsidR="00DE71AB">
              <w:rPr>
                <w:bCs/>
              </w:rPr>
              <w:t>четчик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115346994"/>
                <w:placeholder>
                  <w:docPart w:val="E9DBA48DDDA045F5B3B56EFF50C646EC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</w:p>
          <w:p w:rsidR="00DE71AB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00402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к</w:t>
            </w:r>
            <w:r w:rsidR="00DE71AB">
              <w:rPr>
                <w:bCs/>
              </w:rPr>
              <w:t>орректор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596978797"/>
                <w:placeholder>
                  <w:docPart w:val="A4C9B7EB8824426082A23C7D5C476EDE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13. Необходимость </w:t>
            </w:r>
            <w:proofErr w:type="spellStart"/>
            <w:r>
              <w:rPr>
                <w:b/>
                <w:bCs/>
              </w:rPr>
              <w:t>поагрегатного</w:t>
            </w:r>
            <w:proofErr w:type="spellEnd"/>
            <w:r>
              <w:rPr>
                <w:b/>
                <w:bCs/>
              </w:rPr>
              <w:t xml:space="preserve"> учета газа:</w:t>
            </w:r>
          </w:p>
        </w:tc>
        <w:tc>
          <w:tcPr>
            <w:tcW w:w="6941" w:type="dxa"/>
            <w:gridSpan w:val="2"/>
          </w:tcPr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28323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</w:t>
            </w:r>
            <w:r w:rsidR="00DE71AB">
              <w:rPr>
                <w:bCs/>
              </w:rPr>
              <w:t>а</w:t>
            </w:r>
          </w:p>
          <w:p w:rsidR="00DE71AB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8597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</w:t>
            </w:r>
            <w:r w:rsidR="00DE71AB">
              <w:rPr>
                <w:bCs/>
              </w:rPr>
              <w:t>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4. Необходимость теплосчетчиков:</w:t>
            </w:r>
          </w:p>
        </w:tc>
        <w:tc>
          <w:tcPr>
            <w:tcW w:w="6941" w:type="dxa"/>
            <w:gridSpan w:val="2"/>
          </w:tcPr>
          <w:p w:rsidR="005F5118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3595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6676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5. Необходимость счетчика горячей воды:</w:t>
            </w:r>
          </w:p>
        </w:tc>
        <w:tc>
          <w:tcPr>
            <w:tcW w:w="6941" w:type="dxa"/>
            <w:gridSpan w:val="2"/>
          </w:tcPr>
          <w:p w:rsidR="005F5118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70464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2956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5а. Необходимость счетчика исходной водопроводной воды:</w:t>
            </w:r>
          </w:p>
        </w:tc>
        <w:tc>
          <w:tcPr>
            <w:tcW w:w="6941" w:type="dxa"/>
            <w:gridSpan w:val="2"/>
          </w:tcPr>
          <w:p w:rsidR="005F5118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74907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41731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6. Регулирование температуры теплоносителя автоматическое по температуре наружного воздуха:</w:t>
            </w:r>
          </w:p>
        </w:tc>
        <w:tc>
          <w:tcPr>
            <w:tcW w:w="6941" w:type="dxa"/>
            <w:gridSpan w:val="2"/>
          </w:tcPr>
          <w:p w:rsidR="005F5118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1340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5085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7. Тип обслуживания котельной:</w:t>
            </w:r>
          </w:p>
        </w:tc>
        <w:tc>
          <w:tcPr>
            <w:tcW w:w="6941" w:type="dxa"/>
            <w:gridSpan w:val="2"/>
          </w:tcPr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56294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а</w:t>
            </w:r>
            <w:r w:rsidR="00DE71AB">
              <w:rPr>
                <w:bCs/>
              </w:rPr>
              <w:t>втоматизированная с выводом сигнализации на диспетчерский пункт</w:t>
            </w:r>
          </w:p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206154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с</w:t>
            </w:r>
            <w:r w:rsidR="00DE71AB">
              <w:rPr>
                <w:bCs/>
              </w:rPr>
              <w:t xml:space="preserve"> обслуживающим персоналом</w:t>
            </w:r>
          </w:p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82469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с</w:t>
            </w:r>
            <w:r w:rsidR="00DE71AB">
              <w:rPr>
                <w:bCs/>
              </w:rPr>
              <w:t xml:space="preserve"> бытовым помещением</w:t>
            </w:r>
          </w:p>
          <w:p w:rsidR="00DE71AB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37948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б</w:t>
            </w:r>
            <w:r w:rsidR="00DE71AB">
              <w:rPr>
                <w:bCs/>
              </w:rPr>
              <w:t>еспроводная связь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8. Пожарно-охранная сигнализация:</w:t>
            </w:r>
          </w:p>
        </w:tc>
        <w:tc>
          <w:tcPr>
            <w:tcW w:w="6941" w:type="dxa"/>
            <w:gridSpan w:val="2"/>
          </w:tcPr>
          <w:p w:rsidR="005F5118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158406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а</w:t>
            </w:r>
          </w:p>
          <w:p w:rsidR="00DE71AB" w:rsidRPr="006966D2" w:rsidRDefault="00FE0860" w:rsidP="005F5118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-65368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19. Максимальное удаление потребителя от источника:</w:t>
            </w:r>
          </w:p>
        </w:tc>
        <w:tc>
          <w:tcPr>
            <w:tcW w:w="6941" w:type="dxa"/>
            <w:gridSpan w:val="2"/>
          </w:tcPr>
          <w:p w:rsidR="00DE71AB" w:rsidRPr="006966D2" w:rsidRDefault="005F5118" w:rsidP="005F5118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57520933"/>
                <w:placeholder>
                  <w:docPart w:val="C48F24B84CB74B6F8B3F8133CC2E3BED"/>
                </w:placeholder>
                <w:showingPlcHdr/>
              </w:sdtPr>
              <w:sdtEndPr/>
              <w:sdtContent>
                <w:r>
                  <w:rPr>
                    <w:bCs/>
                  </w:rPr>
                  <w:t>______</w:t>
                </w:r>
              </w:sdtContent>
            </w:sdt>
            <w:r w:rsidR="00DE71AB">
              <w:rPr>
                <w:bCs/>
              </w:rPr>
              <w:t>, м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0. Максимальная температура теплоносителя:</w:t>
            </w:r>
          </w:p>
        </w:tc>
        <w:tc>
          <w:tcPr>
            <w:tcW w:w="6941" w:type="dxa"/>
            <w:gridSpan w:val="2"/>
          </w:tcPr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3686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DE71AB">
              <w:rPr>
                <w:bCs/>
              </w:rPr>
              <w:t>95</w:t>
            </w:r>
          </w:p>
          <w:p w:rsidR="00DE71AB" w:rsidRPr="006966D2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94687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DE71AB">
              <w:rPr>
                <w:bCs/>
              </w:rPr>
              <w:t>115</w:t>
            </w:r>
          </w:p>
        </w:tc>
      </w:tr>
      <w:tr w:rsidR="00DE71AB" w:rsidTr="006966D2">
        <w:tc>
          <w:tcPr>
            <w:tcW w:w="3539" w:type="dxa"/>
          </w:tcPr>
          <w:p w:rsidR="00DE71AB" w:rsidRDefault="00DE71AB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1. Необходимость разработки проекта:</w:t>
            </w:r>
          </w:p>
        </w:tc>
        <w:tc>
          <w:tcPr>
            <w:tcW w:w="6941" w:type="dxa"/>
            <w:gridSpan w:val="2"/>
          </w:tcPr>
          <w:p w:rsidR="00DE71AB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DE71AB">
              <w:rPr>
                <w:bCs/>
              </w:rPr>
              <w:t xml:space="preserve">а </w:t>
            </w:r>
            <w:proofErr w:type="gramStart"/>
            <w:r w:rsidR="00DE71AB">
              <w:rPr>
                <w:bCs/>
              </w:rPr>
              <w:t xml:space="preserve">ТКУ: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20753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</w:t>
            </w:r>
            <w:r w:rsidR="00DE71AB">
              <w:rPr>
                <w:bCs/>
              </w:rPr>
              <w:t xml:space="preserve">да </w:t>
            </w:r>
            <w:r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47001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="00DE71AB">
              <w:rPr>
                <w:bCs/>
              </w:rPr>
              <w:t>нет</w:t>
            </w:r>
          </w:p>
          <w:p w:rsidR="00DE71AB" w:rsidRPr="006966D2" w:rsidRDefault="005F5118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="00DE71AB">
              <w:rPr>
                <w:bCs/>
              </w:rPr>
              <w:t xml:space="preserve">а дымовую </w:t>
            </w:r>
            <w:proofErr w:type="gramStart"/>
            <w:r w:rsidR="00DE71AB">
              <w:rPr>
                <w:bCs/>
              </w:rPr>
              <w:t xml:space="preserve">трубу: 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90384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  <w:proofErr w:type="gramEnd"/>
              </w:sdtContent>
            </w:sdt>
            <w:r>
              <w:rPr>
                <w:bCs/>
              </w:rPr>
              <w:t xml:space="preserve"> </w:t>
            </w:r>
            <w:r w:rsidR="00DE71AB">
              <w:rPr>
                <w:bCs/>
              </w:rPr>
              <w:t xml:space="preserve">да </w:t>
            </w: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78040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 w:rsidR="00DE71AB">
              <w:rPr>
                <w:bCs/>
              </w:rPr>
              <w:t>нет</w:t>
            </w:r>
          </w:p>
        </w:tc>
      </w:tr>
      <w:tr w:rsidR="00DE71AB" w:rsidTr="006966D2">
        <w:tc>
          <w:tcPr>
            <w:tcW w:w="3539" w:type="dxa"/>
          </w:tcPr>
          <w:p w:rsidR="00DE71AB" w:rsidRDefault="00981875" w:rsidP="007A290E">
            <w:pPr>
              <w:spacing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22. Дымовая труба:</w:t>
            </w:r>
          </w:p>
        </w:tc>
        <w:tc>
          <w:tcPr>
            <w:tcW w:w="6941" w:type="dxa"/>
            <w:gridSpan w:val="2"/>
          </w:tcPr>
          <w:p w:rsidR="00DE71AB" w:rsidRDefault="00FE0860" w:rsidP="006966D2">
            <w:pPr>
              <w:spacing w:line="240" w:lineRule="atLeast"/>
              <w:jc w:val="both"/>
              <w:rPr>
                <w:bCs/>
              </w:rPr>
            </w:pPr>
            <w:sdt>
              <w:sdtPr>
                <w:rPr>
                  <w:bCs/>
                </w:rPr>
                <w:id w:val="138537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</w:t>
            </w:r>
            <w:r w:rsidR="00981875">
              <w:rPr>
                <w:bCs/>
              </w:rPr>
              <w:t xml:space="preserve">ет </w:t>
            </w:r>
            <w:r w:rsidR="005F5118"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0011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981875">
              <w:rPr>
                <w:bCs/>
              </w:rPr>
              <w:t>да</w:t>
            </w:r>
            <w:r w:rsidR="005F5118">
              <w:rPr>
                <w:bCs/>
              </w:rPr>
              <w:t xml:space="preserve"> - </w:t>
            </w:r>
            <w:r w:rsidR="00981875">
              <w:rPr>
                <w:bCs/>
              </w:rPr>
              <w:t xml:space="preserve"> ДУ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311010452"/>
                <w:placeholder>
                  <w:docPart w:val="629FC0EE8F4A45A3AE0FE7928DC251F9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981875">
              <w:rPr>
                <w:bCs/>
              </w:rPr>
              <w:t xml:space="preserve"> высота, м </w:t>
            </w:r>
            <w:sdt>
              <w:sdtPr>
                <w:rPr>
                  <w:bCs/>
                </w:rPr>
                <w:id w:val="-1680812969"/>
                <w:placeholder>
                  <w:docPart w:val="439A8A5474014F729FBAE81D2B093C45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5F5118">
              <w:rPr>
                <w:bCs/>
              </w:rPr>
              <w:t xml:space="preserve"> </w:t>
            </w:r>
            <w:r w:rsidR="00981875">
              <w:rPr>
                <w:bCs/>
              </w:rPr>
              <w:t>кол-во стволов</w:t>
            </w:r>
            <w:r w:rsidR="005F511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217825272"/>
                <w:placeholder>
                  <w:docPart w:val="06C0536BC1024972B628F73D124902EC"/>
                </w:placeholder>
                <w:showingPlcHdr/>
              </w:sdtPr>
              <w:sdtEndPr/>
              <w:sdtContent>
                <w:r w:rsidR="005F5118">
                  <w:rPr>
                    <w:bCs/>
                  </w:rPr>
                  <w:t>______</w:t>
                </w:r>
              </w:sdtContent>
            </w:sdt>
            <w:r w:rsidR="00981875">
              <w:rPr>
                <w:bCs/>
              </w:rPr>
              <w:t xml:space="preserve"> </w:t>
            </w:r>
            <w:proofErr w:type="spellStart"/>
            <w:r w:rsidR="00981875">
              <w:rPr>
                <w:bCs/>
              </w:rPr>
              <w:t>шт</w:t>
            </w:r>
            <w:proofErr w:type="spellEnd"/>
          </w:p>
          <w:p w:rsidR="00981875" w:rsidRDefault="00981875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Тип крепления: </w:t>
            </w:r>
            <w:sdt>
              <w:sdtPr>
                <w:rPr>
                  <w:bCs/>
                </w:rPr>
                <w:id w:val="-110226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</w:t>
            </w:r>
            <w:r>
              <w:rPr>
                <w:bCs/>
              </w:rPr>
              <w:t>самонесущая</w:t>
            </w:r>
          </w:p>
          <w:p w:rsidR="00981875" w:rsidRDefault="00981875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sdt>
              <w:sdtPr>
                <w:rPr>
                  <w:bCs/>
                </w:rPr>
                <w:id w:val="-20484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н</w:t>
            </w:r>
            <w:r>
              <w:rPr>
                <w:bCs/>
              </w:rPr>
              <w:t>а растяжках</w:t>
            </w:r>
          </w:p>
          <w:p w:rsidR="00981875" w:rsidRDefault="00981875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sdt>
              <w:sdtPr>
                <w:rPr>
                  <w:bCs/>
                </w:rPr>
                <w:id w:val="169141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118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F5118">
              <w:rPr>
                <w:bCs/>
              </w:rPr>
              <w:t xml:space="preserve"> д</w:t>
            </w:r>
            <w:r>
              <w:rPr>
                <w:bCs/>
              </w:rPr>
              <w:t>ругое</w:t>
            </w:r>
          </w:p>
          <w:p w:rsidR="00981875" w:rsidRDefault="00981875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Утепленная: </w:t>
            </w:r>
            <w:sdt>
              <w:sdtPr>
                <w:rPr>
                  <w:bCs/>
                </w:rPr>
                <w:id w:val="148882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290E">
              <w:rPr>
                <w:bCs/>
              </w:rPr>
              <w:t xml:space="preserve"> </w:t>
            </w:r>
            <w:r>
              <w:rPr>
                <w:bCs/>
              </w:rPr>
              <w:t xml:space="preserve">да </w:t>
            </w:r>
            <w:r w:rsidR="007A290E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-126315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290E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  <w:p w:rsidR="00981875" w:rsidRDefault="00D87A42" w:rsidP="006966D2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Необходимость поставки газоходов: </w:t>
            </w:r>
            <w:sdt>
              <w:sdtPr>
                <w:rPr>
                  <w:bCs/>
                </w:rPr>
                <w:id w:val="21362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290E">
              <w:rPr>
                <w:bCs/>
              </w:rPr>
              <w:t xml:space="preserve"> </w:t>
            </w:r>
            <w:r>
              <w:rPr>
                <w:bCs/>
              </w:rPr>
              <w:t>нет</w:t>
            </w:r>
          </w:p>
          <w:p w:rsidR="00D87A42" w:rsidRPr="006966D2" w:rsidRDefault="00D87A42" w:rsidP="007A290E">
            <w:pPr>
              <w:spacing w:line="24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</w:t>
            </w:r>
            <w:sdt>
              <w:sdtPr>
                <w:rPr>
                  <w:bCs/>
                </w:rPr>
                <w:id w:val="-95009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90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A290E">
              <w:rPr>
                <w:bCs/>
              </w:rPr>
              <w:t xml:space="preserve"> д</w:t>
            </w:r>
            <w:r>
              <w:rPr>
                <w:bCs/>
              </w:rPr>
              <w:t>а</w:t>
            </w:r>
            <w:r w:rsidR="007A290E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длина</w:t>
            </w:r>
            <w:r w:rsidR="007A290E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258648685"/>
                <w:placeholder>
                  <w:docPart w:val="5BEB52E7BBF84363AD3590CE90D71B1E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</w:t>
                </w:r>
                <w:proofErr w:type="gramEnd"/>
                <w:r w:rsidR="007A290E">
                  <w:rPr>
                    <w:bCs/>
                  </w:rPr>
                  <w:t>_____</w:t>
                </w:r>
              </w:sdtContent>
            </w:sdt>
            <w:r>
              <w:rPr>
                <w:bCs/>
              </w:rPr>
              <w:t>, м</w:t>
            </w:r>
          </w:p>
        </w:tc>
      </w:tr>
      <w:tr w:rsidR="00D87A42" w:rsidTr="007A290E">
        <w:trPr>
          <w:trHeight w:val="1754"/>
        </w:trPr>
        <w:tc>
          <w:tcPr>
            <w:tcW w:w="10480" w:type="dxa"/>
            <w:gridSpan w:val="3"/>
          </w:tcPr>
          <w:p w:rsidR="00D87A42" w:rsidRDefault="00D87A42" w:rsidP="006966D2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3. Особые условия заказчика</w:t>
            </w:r>
          </w:p>
          <w:p w:rsidR="00D87A42" w:rsidRPr="007A290E" w:rsidRDefault="00D87A42" w:rsidP="006966D2">
            <w:pPr>
              <w:spacing w:line="240" w:lineRule="atLeast"/>
              <w:jc w:val="both"/>
              <w:rPr>
                <w:bCs/>
              </w:rPr>
            </w:pPr>
            <w:r w:rsidRPr="007A290E">
              <w:rPr>
                <w:bCs/>
              </w:rPr>
              <w:t>Марка котлов, количество</w:t>
            </w:r>
            <w:r w:rsidR="007A290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343560216"/>
                <w:placeholder>
                  <w:docPart w:val="99EEE0ECEEA74B898B8C8CDE02B824AF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_____</w:t>
                </w:r>
              </w:sdtContent>
            </w:sdt>
          </w:p>
          <w:p w:rsidR="00D87A42" w:rsidRPr="007A290E" w:rsidRDefault="00D87A42" w:rsidP="006966D2">
            <w:pPr>
              <w:spacing w:line="240" w:lineRule="atLeast"/>
              <w:jc w:val="both"/>
              <w:rPr>
                <w:bCs/>
              </w:rPr>
            </w:pPr>
            <w:r w:rsidRPr="007A290E">
              <w:rPr>
                <w:bCs/>
              </w:rPr>
              <w:t>Марка горелок, количество</w:t>
            </w:r>
            <w:r w:rsidR="007A290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485779362"/>
                <w:placeholder>
                  <w:docPart w:val="C9CB47A67FB34C8A94FB312AFF5947E9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_____</w:t>
                </w:r>
              </w:sdtContent>
            </w:sdt>
          </w:p>
          <w:p w:rsidR="00D87A42" w:rsidRPr="007A290E" w:rsidRDefault="00D87A42" w:rsidP="006966D2">
            <w:pPr>
              <w:spacing w:line="240" w:lineRule="atLeast"/>
              <w:jc w:val="both"/>
              <w:rPr>
                <w:bCs/>
              </w:rPr>
            </w:pPr>
            <w:r w:rsidRPr="007A290E">
              <w:rPr>
                <w:bCs/>
              </w:rPr>
              <w:t>Марка насосов</w:t>
            </w:r>
            <w:r w:rsidR="007A290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820840324"/>
                <w:placeholder>
                  <w:docPart w:val="2D6F6B4111AE46E4B4EE292363F27CF9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_____</w:t>
                </w:r>
              </w:sdtContent>
            </w:sdt>
          </w:p>
          <w:p w:rsidR="00D87A42" w:rsidRPr="007A290E" w:rsidRDefault="00D87A42" w:rsidP="006966D2">
            <w:pPr>
              <w:spacing w:line="240" w:lineRule="atLeast"/>
              <w:jc w:val="both"/>
              <w:rPr>
                <w:bCs/>
              </w:rPr>
            </w:pPr>
            <w:r w:rsidRPr="007A290E">
              <w:rPr>
                <w:bCs/>
              </w:rPr>
              <w:t>Система телеметрии</w:t>
            </w:r>
            <w:r w:rsidR="007A290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57773393"/>
                <w:placeholder>
                  <w:docPart w:val="41E8391FB83748F495C33753756C4473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_____</w:t>
                </w:r>
              </w:sdtContent>
            </w:sdt>
          </w:p>
          <w:p w:rsidR="00D87A42" w:rsidRPr="006966D2" w:rsidRDefault="00D87A42" w:rsidP="006966D2">
            <w:pPr>
              <w:spacing w:line="240" w:lineRule="atLeast"/>
              <w:jc w:val="both"/>
              <w:rPr>
                <w:bCs/>
              </w:rPr>
            </w:pPr>
            <w:r w:rsidRPr="007A290E">
              <w:rPr>
                <w:bCs/>
              </w:rPr>
              <w:t>Другое</w:t>
            </w:r>
            <w:r w:rsidR="007A290E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762748771"/>
                <w:placeholder>
                  <w:docPart w:val="D9FB8B47362D4EA6A694C656EF5DEC0F"/>
                </w:placeholder>
                <w:showingPlcHdr/>
              </w:sdtPr>
              <w:sdtEndPr/>
              <w:sdtContent>
                <w:r w:rsidR="007A290E">
                  <w:rPr>
                    <w:bCs/>
                  </w:rPr>
                  <w:t>______</w:t>
                </w:r>
              </w:sdtContent>
            </w:sdt>
          </w:p>
        </w:tc>
      </w:tr>
    </w:tbl>
    <w:p w:rsidR="00BB74B3" w:rsidRDefault="00BB74B3" w:rsidP="002A2C80">
      <w:pPr>
        <w:spacing w:after="0" w:line="240" w:lineRule="atLeast"/>
        <w:jc w:val="center"/>
        <w:rPr>
          <w:b/>
          <w:bCs/>
        </w:rPr>
      </w:pPr>
    </w:p>
    <w:p w:rsidR="0080566E" w:rsidRDefault="0080566E" w:rsidP="0080566E">
      <w:pPr>
        <w:jc w:val="center"/>
        <w:rPr>
          <w:b/>
          <w:sz w:val="24"/>
          <w:szCs w:val="24"/>
        </w:rPr>
      </w:pPr>
      <w:r w:rsidRPr="00315D2D">
        <w:rPr>
          <w:b/>
          <w:sz w:val="24"/>
          <w:szCs w:val="24"/>
        </w:rPr>
        <w:t>По вопросам продаж и поддержки обращайтесь:</w:t>
      </w:r>
    </w:p>
    <w:tbl>
      <w:tblPr>
        <w:tblStyle w:val="a3"/>
        <w:tblW w:w="1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3647"/>
        <w:gridCol w:w="3323"/>
      </w:tblGrid>
      <w:tr w:rsidR="0080566E" w:rsidRPr="00AC1F0A" w:rsidTr="007A290E">
        <w:trPr>
          <w:trHeight w:val="3779"/>
        </w:trPr>
        <w:tc>
          <w:tcPr>
            <w:tcW w:w="3871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рхангель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82)63-90-7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А</w:t>
            </w:r>
            <w:r w:rsidRPr="00AC1F0A">
              <w:rPr>
                <w:sz w:val="20"/>
                <w:szCs w:val="20"/>
              </w:rPr>
              <w:t>стана   +7(7172)727-13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ел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22)40-23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Б</w:t>
            </w:r>
            <w:r w:rsidRPr="00AC1F0A">
              <w:rPr>
                <w:sz w:val="20"/>
                <w:szCs w:val="20"/>
              </w:rPr>
              <w:t>ря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32)59-03-5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ладивосто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23)249-28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го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4)278-03-4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логд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72)26-41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В</w:t>
            </w:r>
            <w:r w:rsidRPr="00AC1F0A">
              <w:rPr>
                <w:sz w:val="20"/>
                <w:szCs w:val="20"/>
              </w:rPr>
              <w:t>оронеж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3)204-51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Е</w:t>
            </w:r>
            <w:r w:rsidRPr="00AC1F0A">
              <w:rPr>
                <w:sz w:val="20"/>
                <w:szCs w:val="20"/>
              </w:rPr>
              <w:t>катери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3)384-55-8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ван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932)77-34-0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И</w:t>
            </w:r>
            <w:r w:rsidRPr="00AC1F0A">
              <w:rPr>
                <w:sz w:val="20"/>
                <w:szCs w:val="20"/>
              </w:rPr>
              <w:t>же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12)26-03-5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3)206-01-4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инингра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012)72-03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алуг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42)92-23-6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емерово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2)65-04-6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ир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32)68-02-04  </w:t>
            </w:r>
          </w:p>
        </w:tc>
        <w:tc>
          <w:tcPr>
            <w:tcW w:w="3647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дар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1)203-40-9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расноя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91)204-6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К</w:t>
            </w:r>
            <w:r w:rsidRPr="00AC1F0A">
              <w:rPr>
                <w:sz w:val="20"/>
                <w:szCs w:val="20"/>
              </w:rPr>
              <w:t>у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12)77-13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Л</w:t>
            </w:r>
            <w:r w:rsidRPr="00AC1F0A">
              <w:rPr>
                <w:sz w:val="20"/>
                <w:szCs w:val="20"/>
              </w:rPr>
              <w:t>ип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742)52-20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агнитого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9)55-03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оскв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5)268-04-7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М</w:t>
            </w:r>
            <w:r w:rsidRPr="00AC1F0A">
              <w:rPr>
                <w:sz w:val="20"/>
                <w:szCs w:val="20"/>
              </w:rPr>
              <w:t>урма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52)59-64-9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абережные Челны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552)20-53-41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ижний Новгород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31)429-0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кузнец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43)20-46-8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Н</w:t>
            </w:r>
            <w:r w:rsidRPr="00AC1F0A">
              <w:rPr>
                <w:sz w:val="20"/>
                <w:szCs w:val="20"/>
              </w:rPr>
              <w:t>овосибир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3)227-86-7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л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62)44-53-4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О</w:t>
            </w:r>
            <w:r w:rsidRPr="00AC1F0A">
              <w:rPr>
                <w:sz w:val="20"/>
                <w:szCs w:val="20"/>
              </w:rPr>
              <w:t>рен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32)37-68-0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нз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12)22-31-16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П</w:t>
            </w:r>
            <w:r w:rsidRPr="00AC1F0A">
              <w:rPr>
                <w:sz w:val="20"/>
                <w:szCs w:val="20"/>
              </w:rPr>
              <w:t>ерм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2)205-81-47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остов-на-Дону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3)308-18-15  </w:t>
            </w:r>
          </w:p>
        </w:tc>
        <w:tc>
          <w:tcPr>
            <w:tcW w:w="3323" w:type="dxa"/>
          </w:tcPr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Р</w:t>
            </w:r>
            <w:r w:rsidRPr="00AC1F0A">
              <w:rPr>
                <w:sz w:val="20"/>
                <w:szCs w:val="20"/>
              </w:rPr>
              <w:t>яза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912)46-61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мар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6)206-03-16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нкт-Петербург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12)309-46-40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аратов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845)249-38-78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моле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12)29-41-5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очи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2)225-72-3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С</w:t>
            </w:r>
            <w:r w:rsidRPr="00AC1F0A">
              <w:rPr>
                <w:sz w:val="20"/>
                <w:szCs w:val="20"/>
              </w:rPr>
              <w:t>тавропо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652)20-65-1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вер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 xml:space="preserve">4822)63-31-35 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ом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822)98-41-53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ул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72)74-02-2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Т</w:t>
            </w:r>
            <w:r w:rsidRPr="00AC1F0A">
              <w:rPr>
                <w:sz w:val="20"/>
                <w:szCs w:val="20"/>
              </w:rPr>
              <w:t>юмен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52)66-21-18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льянов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422)24-23-59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У</w:t>
            </w:r>
            <w:r w:rsidRPr="00AC1F0A">
              <w:rPr>
                <w:sz w:val="20"/>
                <w:szCs w:val="20"/>
              </w:rPr>
              <w:t>фа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47)229-48-12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лябинск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351)202-03-61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Ч</w:t>
            </w:r>
            <w:r w:rsidRPr="00AC1F0A">
              <w:rPr>
                <w:sz w:val="20"/>
                <w:szCs w:val="20"/>
              </w:rPr>
              <w:t>ереповец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8202)49-02-64  </w:t>
            </w:r>
          </w:p>
          <w:p w:rsidR="0080566E" w:rsidRPr="00AC1F0A" w:rsidRDefault="0080566E" w:rsidP="00AE1109">
            <w:pPr>
              <w:rPr>
                <w:sz w:val="20"/>
                <w:szCs w:val="20"/>
              </w:rPr>
            </w:pPr>
            <w:r w:rsidRPr="00AC1F0A">
              <w:rPr>
                <w:bCs/>
                <w:sz w:val="20"/>
                <w:szCs w:val="20"/>
              </w:rPr>
              <w:t>Я</w:t>
            </w:r>
            <w:r w:rsidRPr="00AC1F0A">
              <w:rPr>
                <w:sz w:val="20"/>
                <w:szCs w:val="20"/>
              </w:rPr>
              <w:t>рославль</w:t>
            </w:r>
            <w:proofErr w:type="gramStart"/>
            <w:r w:rsidRPr="00AC1F0A">
              <w:rPr>
                <w:sz w:val="20"/>
                <w:szCs w:val="20"/>
              </w:rPr>
              <w:t xml:space="preserve">   (</w:t>
            </w:r>
            <w:proofErr w:type="gramEnd"/>
            <w:r w:rsidRPr="00AC1F0A">
              <w:rPr>
                <w:sz w:val="20"/>
                <w:szCs w:val="20"/>
              </w:rPr>
              <w:t>4852)69-52-93  </w:t>
            </w:r>
          </w:p>
        </w:tc>
      </w:tr>
    </w:tbl>
    <w:p w:rsidR="007A290E" w:rsidRPr="007A290E" w:rsidRDefault="007A290E" w:rsidP="0080566E">
      <w:pPr>
        <w:spacing w:after="0" w:line="240" w:lineRule="auto"/>
        <w:jc w:val="center"/>
        <w:rPr>
          <w:b/>
          <w:sz w:val="12"/>
          <w:szCs w:val="12"/>
        </w:rPr>
      </w:pPr>
    </w:p>
    <w:p w:rsidR="0080566E" w:rsidRPr="00B70726" w:rsidRDefault="0080566E" w:rsidP="0080566E">
      <w:pPr>
        <w:spacing w:after="0" w:line="240" w:lineRule="auto"/>
        <w:jc w:val="center"/>
      </w:pPr>
      <w:r w:rsidRPr="00315D2D">
        <w:rPr>
          <w:b/>
        </w:rPr>
        <w:t>Единый адрес:</w:t>
      </w:r>
      <w:r>
        <w:t xml:space="preserve"> kgz</w:t>
      </w:r>
      <w:r w:rsidRPr="00AC1F0A">
        <w:t>@nt-rt.ru</w:t>
      </w:r>
      <w:r w:rsidR="00322A64">
        <w:t xml:space="preserve">  </w:t>
      </w:r>
    </w:p>
    <w:sectPr w:rsidR="0080566E" w:rsidRPr="00B70726" w:rsidSect="00F61541">
      <w:pgSz w:w="11906" w:h="16838"/>
      <w:pgMar w:top="284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43FB0"/>
    <w:multiLevelType w:val="multilevel"/>
    <w:tmpl w:val="F37EB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31A4C"/>
    <w:multiLevelType w:val="multilevel"/>
    <w:tmpl w:val="1F64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8514A"/>
    <w:multiLevelType w:val="multilevel"/>
    <w:tmpl w:val="89D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66EBD"/>
    <w:multiLevelType w:val="hybridMultilevel"/>
    <w:tmpl w:val="C8BA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80241"/>
    <w:multiLevelType w:val="multilevel"/>
    <w:tmpl w:val="2EE2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B1A5C"/>
    <w:multiLevelType w:val="multilevel"/>
    <w:tmpl w:val="DD1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E2B96"/>
    <w:multiLevelType w:val="multilevel"/>
    <w:tmpl w:val="8DA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F4426"/>
    <w:multiLevelType w:val="multilevel"/>
    <w:tmpl w:val="5010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2171DE"/>
    <w:multiLevelType w:val="multilevel"/>
    <w:tmpl w:val="2FD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D5226"/>
    <w:multiLevelType w:val="multilevel"/>
    <w:tmpl w:val="78DA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4610A"/>
    <w:multiLevelType w:val="multilevel"/>
    <w:tmpl w:val="E998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15C48"/>
    <w:multiLevelType w:val="multilevel"/>
    <w:tmpl w:val="F65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91E8E"/>
    <w:multiLevelType w:val="multilevel"/>
    <w:tmpl w:val="C99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34AC5"/>
    <w:multiLevelType w:val="multilevel"/>
    <w:tmpl w:val="3A5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465769"/>
    <w:multiLevelType w:val="multilevel"/>
    <w:tmpl w:val="6118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85D04"/>
    <w:multiLevelType w:val="multilevel"/>
    <w:tmpl w:val="7194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DE1A84"/>
    <w:multiLevelType w:val="multilevel"/>
    <w:tmpl w:val="E180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1F632C"/>
    <w:multiLevelType w:val="multilevel"/>
    <w:tmpl w:val="C74C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D01B1"/>
    <w:multiLevelType w:val="multilevel"/>
    <w:tmpl w:val="0704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1375A"/>
    <w:multiLevelType w:val="hybridMultilevel"/>
    <w:tmpl w:val="B294449E"/>
    <w:lvl w:ilvl="0" w:tplc="EBB2B4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374152"/>
    <w:multiLevelType w:val="hybridMultilevel"/>
    <w:tmpl w:val="6FCEC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01580"/>
    <w:multiLevelType w:val="hybridMultilevel"/>
    <w:tmpl w:val="6B2606BC"/>
    <w:lvl w:ilvl="0" w:tplc="24E4BEB2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0D07"/>
    <w:multiLevelType w:val="multilevel"/>
    <w:tmpl w:val="0EE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776C83"/>
    <w:multiLevelType w:val="multilevel"/>
    <w:tmpl w:val="609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20864"/>
    <w:multiLevelType w:val="multilevel"/>
    <w:tmpl w:val="3E2A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E3311"/>
    <w:multiLevelType w:val="multilevel"/>
    <w:tmpl w:val="888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81061D"/>
    <w:multiLevelType w:val="hybridMultilevel"/>
    <w:tmpl w:val="8A30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94E4F"/>
    <w:multiLevelType w:val="multilevel"/>
    <w:tmpl w:val="0B02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DB2FF7"/>
    <w:multiLevelType w:val="multilevel"/>
    <w:tmpl w:val="B70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E4289"/>
    <w:multiLevelType w:val="multilevel"/>
    <w:tmpl w:val="8C0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4B3D8E"/>
    <w:multiLevelType w:val="hybridMultilevel"/>
    <w:tmpl w:val="9B50CED6"/>
    <w:lvl w:ilvl="0" w:tplc="C0FC2F4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70E9D"/>
    <w:multiLevelType w:val="multilevel"/>
    <w:tmpl w:val="896C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5D203E"/>
    <w:multiLevelType w:val="hybridMultilevel"/>
    <w:tmpl w:val="4B74F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31E5"/>
    <w:multiLevelType w:val="multilevel"/>
    <w:tmpl w:val="BF7E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B7EA7"/>
    <w:multiLevelType w:val="multilevel"/>
    <w:tmpl w:val="5CF4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3F5C83"/>
    <w:multiLevelType w:val="multilevel"/>
    <w:tmpl w:val="BF38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B3341"/>
    <w:multiLevelType w:val="multilevel"/>
    <w:tmpl w:val="DF4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83F17"/>
    <w:multiLevelType w:val="hybridMultilevel"/>
    <w:tmpl w:val="CB727BD6"/>
    <w:lvl w:ilvl="0" w:tplc="2558FB50">
      <w:start w:val="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09A3"/>
    <w:multiLevelType w:val="hybridMultilevel"/>
    <w:tmpl w:val="8D767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68C3"/>
    <w:multiLevelType w:val="multilevel"/>
    <w:tmpl w:val="AF14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6107E"/>
    <w:multiLevelType w:val="multilevel"/>
    <w:tmpl w:val="BD20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7D3BAC"/>
    <w:multiLevelType w:val="hybridMultilevel"/>
    <w:tmpl w:val="B4B88894"/>
    <w:lvl w:ilvl="0" w:tplc="7FB00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8F1A12"/>
    <w:multiLevelType w:val="hybridMultilevel"/>
    <w:tmpl w:val="479CB0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83A5C"/>
    <w:multiLevelType w:val="multilevel"/>
    <w:tmpl w:val="5C2C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7"/>
  </w:num>
  <w:num w:numId="5">
    <w:abstractNumId w:val="6"/>
  </w:num>
  <w:num w:numId="6">
    <w:abstractNumId w:val="23"/>
  </w:num>
  <w:num w:numId="7">
    <w:abstractNumId w:val="3"/>
  </w:num>
  <w:num w:numId="8">
    <w:abstractNumId w:val="32"/>
  </w:num>
  <w:num w:numId="9">
    <w:abstractNumId w:val="16"/>
  </w:num>
  <w:num w:numId="10">
    <w:abstractNumId w:val="26"/>
  </w:num>
  <w:num w:numId="11">
    <w:abstractNumId w:val="29"/>
  </w:num>
  <w:num w:numId="12">
    <w:abstractNumId w:val="28"/>
  </w:num>
  <w:num w:numId="13">
    <w:abstractNumId w:val="35"/>
  </w:num>
  <w:num w:numId="14">
    <w:abstractNumId w:val="17"/>
  </w:num>
  <w:num w:numId="15">
    <w:abstractNumId w:val="41"/>
  </w:num>
  <w:num w:numId="16">
    <w:abstractNumId w:val="15"/>
  </w:num>
  <w:num w:numId="17">
    <w:abstractNumId w:val="36"/>
  </w:num>
  <w:num w:numId="18">
    <w:abstractNumId w:val="40"/>
  </w:num>
  <w:num w:numId="19">
    <w:abstractNumId w:val="18"/>
  </w:num>
  <w:num w:numId="20">
    <w:abstractNumId w:val="12"/>
  </w:num>
  <w:num w:numId="21">
    <w:abstractNumId w:val="8"/>
  </w:num>
  <w:num w:numId="22">
    <w:abstractNumId w:val="13"/>
  </w:num>
  <w:num w:numId="23">
    <w:abstractNumId w:val="24"/>
  </w:num>
  <w:num w:numId="24">
    <w:abstractNumId w:val="7"/>
  </w:num>
  <w:num w:numId="25">
    <w:abstractNumId w:val="5"/>
  </w:num>
  <w:num w:numId="26">
    <w:abstractNumId w:val="2"/>
  </w:num>
  <w:num w:numId="27">
    <w:abstractNumId w:val="25"/>
  </w:num>
  <w:num w:numId="28">
    <w:abstractNumId w:val="1"/>
  </w:num>
  <w:num w:numId="29">
    <w:abstractNumId w:val="34"/>
  </w:num>
  <w:num w:numId="30">
    <w:abstractNumId w:val="31"/>
  </w:num>
  <w:num w:numId="31">
    <w:abstractNumId w:val="20"/>
  </w:num>
  <w:num w:numId="32">
    <w:abstractNumId w:val="43"/>
  </w:num>
  <w:num w:numId="33">
    <w:abstractNumId w:val="19"/>
  </w:num>
  <w:num w:numId="34">
    <w:abstractNumId w:val="9"/>
  </w:num>
  <w:num w:numId="35">
    <w:abstractNumId w:val="10"/>
  </w:num>
  <w:num w:numId="36">
    <w:abstractNumId w:val="44"/>
  </w:num>
  <w:num w:numId="37">
    <w:abstractNumId w:val="4"/>
  </w:num>
  <w:num w:numId="38">
    <w:abstractNumId w:val="38"/>
  </w:num>
  <w:num w:numId="39">
    <w:abstractNumId w:val="22"/>
  </w:num>
  <w:num w:numId="40">
    <w:abstractNumId w:val="42"/>
  </w:num>
  <w:num w:numId="41">
    <w:abstractNumId w:val="33"/>
  </w:num>
  <w:num w:numId="42">
    <w:abstractNumId w:val="39"/>
  </w:num>
  <w:num w:numId="43">
    <w:abstractNumId w:val="21"/>
  </w:num>
  <w:num w:numId="44">
    <w:abstractNumId w:val="27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A3"/>
    <w:rsid w:val="0000123B"/>
    <w:rsid w:val="00003912"/>
    <w:rsid w:val="000129ED"/>
    <w:rsid w:val="000138AE"/>
    <w:rsid w:val="0001461B"/>
    <w:rsid w:val="000147D7"/>
    <w:rsid w:val="00031749"/>
    <w:rsid w:val="00071F66"/>
    <w:rsid w:val="000F321D"/>
    <w:rsid w:val="0014338E"/>
    <w:rsid w:val="001860E2"/>
    <w:rsid w:val="001B2442"/>
    <w:rsid w:val="001D20B7"/>
    <w:rsid w:val="001D7370"/>
    <w:rsid w:val="001E0FB7"/>
    <w:rsid w:val="00202FA2"/>
    <w:rsid w:val="0021019E"/>
    <w:rsid w:val="00220898"/>
    <w:rsid w:val="0022711B"/>
    <w:rsid w:val="00274951"/>
    <w:rsid w:val="00274A9B"/>
    <w:rsid w:val="002A093E"/>
    <w:rsid w:val="002A2C80"/>
    <w:rsid w:val="002B7DF4"/>
    <w:rsid w:val="002E401F"/>
    <w:rsid w:val="002E6F83"/>
    <w:rsid w:val="00313EE8"/>
    <w:rsid w:val="00315D2D"/>
    <w:rsid w:val="00322A64"/>
    <w:rsid w:val="0035695F"/>
    <w:rsid w:val="003C76E5"/>
    <w:rsid w:val="003D1974"/>
    <w:rsid w:val="003E7129"/>
    <w:rsid w:val="00406FB5"/>
    <w:rsid w:val="00435D36"/>
    <w:rsid w:val="00465B96"/>
    <w:rsid w:val="00491224"/>
    <w:rsid w:val="00496AD1"/>
    <w:rsid w:val="004B4D20"/>
    <w:rsid w:val="004C0403"/>
    <w:rsid w:val="004C120D"/>
    <w:rsid w:val="004C40C6"/>
    <w:rsid w:val="004C77D9"/>
    <w:rsid w:val="004E73B3"/>
    <w:rsid w:val="004E7915"/>
    <w:rsid w:val="004F1942"/>
    <w:rsid w:val="005142A7"/>
    <w:rsid w:val="005419D9"/>
    <w:rsid w:val="0057347B"/>
    <w:rsid w:val="005A060B"/>
    <w:rsid w:val="005B09B4"/>
    <w:rsid w:val="005B5F1E"/>
    <w:rsid w:val="005E0FED"/>
    <w:rsid w:val="005F5118"/>
    <w:rsid w:val="005F7AA6"/>
    <w:rsid w:val="00621126"/>
    <w:rsid w:val="006602C6"/>
    <w:rsid w:val="006763AB"/>
    <w:rsid w:val="006966D2"/>
    <w:rsid w:val="00704BA7"/>
    <w:rsid w:val="00724314"/>
    <w:rsid w:val="00731363"/>
    <w:rsid w:val="00740A51"/>
    <w:rsid w:val="00745243"/>
    <w:rsid w:val="00745F5B"/>
    <w:rsid w:val="00762BEE"/>
    <w:rsid w:val="00784D05"/>
    <w:rsid w:val="00785B16"/>
    <w:rsid w:val="007A290E"/>
    <w:rsid w:val="007D0A78"/>
    <w:rsid w:val="0080566E"/>
    <w:rsid w:val="00832349"/>
    <w:rsid w:val="00833768"/>
    <w:rsid w:val="00861522"/>
    <w:rsid w:val="0088072B"/>
    <w:rsid w:val="00897984"/>
    <w:rsid w:val="008B7F9C"/>
    <w:rsid w:val="008E1278"/>
    <w:rsid w:val="0092310A"/>
    <w:rsid w:val="00965B28"/>
    <w:rsid w:val="009809A0"/>
    <w:rsid w:val="00981875"/>
    <w:rsid w:val="00A24349"/>
    <w:rsid w:val="00A36291"/>
    <w:rsid w:val="00A85692"/>
    <w:rsid w:val="00A92B9D"/>
    <w:rsid w:val="00AC1F0A"/>
    <w:rsid w:val="00AE728A"/>
    <w:rsid w:val="00AF321D"/>
    <w:rsid w:val="00AF3736"/>
    <w:rsid w:val="00B11590"/>
    <w:rsid w:val="00B14832"/>
    <w:rsid w:val="00B533FF"/>
    <w:rsid w:val="00B5429F"/>
    <w:rsid w:val="00B64DAD"/>
    <w:rsid w:val="00B70933"/>
    <w:rsid w:val="00B90ACD"/>
    <w:rsid w:val="00B92B55"/>
    <w:rsid w:val="00BB238B"/>
    <w:rsid w:val="00BB40FD"/>
    <w:rsid w:val="00BB74B3"/>
    <w:rsid w:val="00BC1F98"/>
    <w:rsid w:val="00BD19C8"/>
    <w:rsid w:val="00BD5D90"/>
    <w:rsid w:val="00BF0884"/>
    <w:rsid w:val="00C03B62"/>
    <w:rsid w:val="00C0473A"/>
    <w:rsid w:val="00C217E4"/>
    <w:rsid w:val="00C24733"/>
    <w:rsid w:val="00C2670E"/>
    <w:rsid w:val="00C64D4C"/>
    <w:rsid w:val="00C81261"/>
    <w:rsid w:val="00CA025F"/>
    <w:rsid w:val="00CD23A0"/>
    <w:rsid w:val="00CE1BAE"/>
    <w:rsid w:val="00CF2D6F"/>
    <w:rsid w:val="00CF7772"/>
    <w:rsid w:val="00D0019C"/>
    <w:rsid w:val="00D02B90"/>
    <w:rsid w:val="00D07971"/>
    <w:rsid w:val="00D3007A"/>
    <w:rsid w:val="00D311C8"/>
    <w:rsid w:val="00D43D95"/>
    <w:rsid w:val="00D63316"/>
    <w:rsid w:val="00D75CAC"/>
    <w:rsid w:val="00D87A42"/>
    <w:rsid w:val="00D97247"/>
    <w:rsid w:val="00DE37C6"/>
    <w:rsid w:val="00DE71AB"/>
    <w:rsid w:val="00DF3724"/>
    <w:rsid w:val="00DF7EAE"/>
    <w:rsid w:val="00E36EBC"/>
    <w:rsid w:val="00E543B7"/>
    <w:rsid w:val="00E66546"/>
    <w:rsid w:val="00E70D7A"/>
    <w:rsid w:val="00E83E32"/>
    <w:rsid w:val="00E87FF9"/>
    <w:rsid w:val="00EA18E0"/>
    <w:rsid w:val="00EA3E63"/>
    <w:rsid w:val="00EC3076"/>
    <w:rsid w:val="00F17099"/>
    <w:rsid w:val="00F20CA3"/>
    <w:rsid w:val="00F3057A"/>
    <w:rsid w:val="00F61541"/>
    <w:rsid w:val="00F83D56"/>
    <w:rsid w:val="00F93F72"/>
    <w:rsid w:val="00FB6313"/>
    <w:rsid w:val="00FC33E5"/>
    <w:rsid w:val="00FD13CA"/>
    <w:rsid w:val="00FE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EAC34-1757-4AEC-8B5C-001D6067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4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1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E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1278"/>
    <w:rPr>
      <w:color w:val="0000FF"/>
      <w:u w:val="single"/>
    </w:rPr>
  </w:style>
  <w:style w:type="character" w:styleId="a5">
    <w:name w:val="Strong"/>
    <w:basedOn w:val="a0"/>
    <w:uiPriority w:val="22"/>
    <w:qFormat/>
    <w:rsid w:val="008E1278"/>
    <w:rPr>
      <w:b/>
      <w:bCs/>
    </w:rPr>
  </w:style>
  <w:style w:type="paragraph" w:styleId="a6">
    <w:name w:val="Normal (Web)"/>
    <w:basedOn w:val="a"/>
    <w:uiPriority w:val="99"/>
    <w:rsid w:val="00315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83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56"/>
    <w:rPr>
      <w:rFonts w:ascii="Segoe UI" w:hAnsi="Segoe UI" w:cs="Segoe UI"/>
      <w:sz w:val="18"/>
      <w:szCs w:val="18"/>
    </w:rPr>
  </w:style>
  <w:style w:type="character" w:customStyle="1" w:styleId="spanfeel">
    <w:name w:val="span_feel"/>
    <w:basedOn w:val="a0"/>
    <w:rsid w:val="0000123B"/>
  </w:style>
  <w:style w:type="character" w:customStyle="1" w:styleId="spangabar">
    <w:name w:val="span_gabar"/>
    <w:basedOn w:val="a0"/>
    <w:rsid w:val="0000123B"/>
  </w:style>
  <w:style w:type="character" w:customStyle="1" w:styleId="20">
    <w:name w:val="Заголовок 2 Знак"/>
    <w:basedOn w:val="a0"/>
    <w:link w:val="2"/>
    <w:uiPriority w:val="9"/>
    <w:rsid w:val="00001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64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A2434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70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574">
          <w:marLeft w:val="2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6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87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4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BBD2305BAC47059B8C52504667E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578E9-E026-4BEB-BBE3-8AD4C3AFEA99}"/>
      </w:docPartPr>
      <w:docPartBody>
        <w:p w:rsidR="00873ABA" w:rsidRDefault="00A1718F" w:rsidP="00A1718F">
          <w:pPr>
            <w:pStyle w:val="68BBD2305BAC47059B8C52504667EB202"/>
          </w:pPr>
          <w:r>
            <w:rPr>
              <w:rStyle w:val="a3"/>
            </w:rPr>
            <w:t>____</w:t>
          </w:r>
        </w:p>
      </w:docPartBody>
    </w:docPart>
    <w:docPart>
      <w:docPartPr>
        <w:name w:val="F1842530E5754418B0D330C492DEC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26A10-4D26-4EEF-8656-75F4FD084B2B}"/>
      </w:docPartPr>
      <w:docPartBody>
        <w:p w:rsidR="00873ABA" w:rsidRDefault="00A1718F" w:rsidP="00A1718F">
          <w:pPr>
            <w:pStyle w:val="F1842530E5754418B0D330C492DECC2C"/>
          </w:pPr>
          <w:r>
            <w:rPr>
              <w:bCs/>
            </w:rPr>
            <w:t>______</w:t>
          </w:r>
        </w:p>
      </w:docPartBody>
    </w:docPart>
    <w:docPart>
      <w:docPartPr>
        <w:name w:val="157E9CF3883746F683BA4B26170A8C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A0A68-9A04-4597-8305-6786BB3F6927}"/>
      </w:docPartPr>
      <w:docPartBody>
        <w:p w:rsidR="00873ABA" w:rsidRDefault="00A1718F" w:rsidP="00A1718F">
          <w:pPr>
            <w:pStyle w:val="157E9CF3883746F683BA4B26170A8CF3"/>
          </w:pPr>
          <w:r>
            <w:rPr>
              <w:bCs/>
            </w:rPr>
            <w:t>_____</w:t>
          </w:r>
        </w:p>
      </w:docPartBody>
    </w:docPart>
    <w:docPart>
      <w:docPartPr>
        <w:name w:val="4517E0EAA9604F66A69A931D13EE0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76049-C651-4461-9A82-24686C8BD8E0}"/>
      </w:docPartPr>
      <w:docPartBody>
        <w:p w:rsidR="00873ABA" w:rsidRDefault="00A1718F" w:rsidP="00A1718F">
          <w:pPr>
            <w:pStyle w:val="4517E0EAA9604F66A69A931D13EE09CA"/>
          </w:pPr>
          <w:r>
            <w:rPr>
              <w:bCs/>
            </w:rPr>
            <w:t>______</w:t>
          </w:r>
        </w:p>
      </w:docPartBody>
    </w:docPart>
    <w:docPart>
      <w:docPartPr>
        <w:name w:val="FF6B22D861374D40B0D5680BD184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26562-9E7C-401A-90C0-E796CA3353C6}"/>
      </w:docPartPr>
      <w:docPartBody>
        <w:p w:rsidR="00873ABA" w:rsidRDefault="00A1718F" w:rsidP="00A1718F">
          <w:pPr>
            <w:pStyle w:val="FF6B22D861374D40B0D5680BD184E21D"/>
          </w:pPr>
          <w:r>
            <w:rPr>
              <w:bCs/>
            </w:rPr>
            <w:t>______</w:t>
          </w:r>
        </w:p>
      </w:docPartBody>
    </w:docPart>
    <w:docPart>
      <w:docPartPr>
        <w:name w:val="EE02FD804F18416F84DBDD092E80A1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A57C1-01C6-4FFC-85E7-EDF4CBF393B6}"/>
      </w:docPartPr>
      <w:docPartBody>
        <w:p w:rsidR="00873ABA" w:rsidRDefault="00A1718F" w:rsidP="00A1718F">
          <w:pPr>
            <w:pStyle w:val="EE02FD804F18416F84DBDD092E80A105"/>
          </w:pPr>
          <w:r>
            <w:rPr>
              <w:bCs/>
            </w:rPr>
            <w:t>______</w:t>
          </w:r>
        </w:p>
      </w:docPartBody>
    </w:docPart>
    <w:docPart>
      <w:docPartPr>
        <w:name w:val="6A60FCC4AFA14192AE74B100B204C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0BC354-2215-46CB-A6AD-BB6E5496210C}"/>
      </w:docPartPr>
      <w:docPartBody>
        <w:p w:rsidR="00873ABA" w:rsidRDefault="00A1718F" w:rsidP="00A1718F">
          <w:pPr>
            <w:pStyle w:val="6A60FCC4AFA14192AE74B100B204CD08"/>
          </w:pPr>
          <w:r>
            <w:rPr>
              <w:bCs/>
            </w:rPr>
            <w:t>______</w:t>
          </w:r>
        </w:p>
      </w:docPartBody>
    </w:docPart>
    <w:docPart>
      <w:docPartPr>
        <w:name w:val="6D674BB7EA4242FF8086DBB9873B4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CDED-C674-473B-953E-198AD51E6721}"/>
      </w:docPartPr>
      <w:docPartBody>
        <w:p w:rsidR="00873ABA" w:rsidRDefault="00A1718F" w:rsidP="00A1718F">
          <w:pPr>
            <w:pStyle w:val="6D674BB7EA4242FF8086DBB9873B4CD9"/>
          </w:pPr>
          <w:r>
            <w:rPr>
              <w:bCs/>
            </w:rPr>
            <w:t>______</w:t>
          </w:r>
        </w:p>
      </w:docPartBody>
    </w:docPart>
    <w:docPart>
      <w:docPartPr>
        <w:name w:val="0829F5288CA54F01A97CD670CD302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6286B-E2AF-4872-983F-2C62D60F579B}"/>
      </w:docPartPr>
      <w:docPartBody>
        <w:p w:rsidR="00873ABA" w:rsidRDefault="00A1718F" w:rsidP="00A1718F">
          <w:pPr>
            <w:pStyle w:val="0829F5288CA54F01A97CD670CD302875"/>
          </w:pPr>
          <w:r>
            <w:rPr>
              <w:bCs/>
            </w:rPr>
            <w:t>______</w:t>
          </w:r>
        </w:p>
      </w:docPartBody>
    </w:docPart>
    <w:docPart>
      <w:docPartPr>
        <w:name w:val="C37302AD792140AE977CBCB82008B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AF337-E177-43E2-B89F-74E2642D8ABB}"/>
      </w:docPartPr>
      <w:docPartBody>
        <w:p w:rsidR="00873ABA" w:rsidRDefault="00A1718F" w:rsidP="00A1718F">
          <w:pPr>
            <w:pStyle w:val="C37302AD792140AE977CBCB82008B128"/>
          </w:pPr>
          <w:r>
            <w:rPr>
              <w:bCs/>
            </w:rPr>
            <w:t>______</w:t>
          </w:r>
        </w:p>
      </w:docPartBody>
    </w:docPart>
    <w:docPart>
      <w:docPartPr>
        <w:name w:val="A017B08D6F7B4896A6424687BEA5B9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E8D5D-586B-4FCA-A093-D544203D0E81}"/>
      </w:docPartPr>
      <w:docPartBody>
        <w:p w:rsidR="00873ABA" w:rsidRDefault="00A1718F" w:rsidP="00A1718F">
          <w:pPr>
            <w:pStyle w:val="A017B08D6F7B4896A6424687BEA5B998"/>
          </w:pPr>
          <w:r>
            <w:rPr>
              <w:bCs/>
            </w:rPr>
            <w:t>______</w:t>
          </w:r>
        </w:p>
      </w:docPartBody>
    </w:docPart>
    <w:docPart>
      <w:docPartPr>
        <w:name w:val="CD4EE7F06B4A4AFC8EE8FB84DA38E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77D43-DFC2-450D-99B0-D0F4DFBB11B9}"/>
      </w:docPartPr>
      <w:docPartBody>
        <w:p w:rsidR="00873ABA" w:rsidRDefault="00A1718F" w:rsidP="00A1718F">
          <w:pPr>
            <w:pStyle w:val="CD4EE7F06B4A4AFC8EE8FB84DA38E39B"/>
          </w:pPr>
          <w:r>
            <w:rPr>
              <w:bCs/>
            </w:rPr>
            <w:t>______</w:t>
          </w:r>
        </w:p>
      </w:docPartBody>
    </w:docPart>
    <w:docPart>
      <w:docPartPr>
        <w:name w:val="E022FDF3F8B541129ADF74E7D0CFB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6ADE8E-6E52-4AED-B2B6-1C1B7CCF1322}"/>
      </w:docPartPr>
      <w:docPartBody>
        <w:p w:rsidR="00873ABA" w:rsidRDefault="00A1718F" w:rsidP="00A1718F">
          <w:pPr>
            <w:pStyle w:val="E022FDF3F8B541129ADF74E7D0CFBDD7"/>
          </w:pPr>
          <w:r>
            <w:rPr>
              <w:bCs/>
            </w:rPr>
            <w:t>______</w:t>
          </w:r>
        </w:p>
      </w:docPartBody>
    </w:docPart>
    <w:docPart>
      <w:docPartPr>
        <w:name w:val="073FFE0F4ACD48A1862266E2C682CE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C7AD1-951E-4AF8-A9BB-52D085DFA783}"/>
      </w:docPartPr>
      <w:docPartBody>
        <w:p w:rsidR="00873ABA" w:rsidRDefault="00A1718F" w:rsidP="00A1718F">
          <w:pPr>
            <w:pStyle w:val="073FFE0F4ACD48A1862266E2C682CEA5"/>
          </w:pPr>
          <w:r>
            <w:rPr>
              <w:bCs/>
            </w:rPr>
            <w:t>______</w:t>
          </w:r>
        </w:p>
      </w:docPartBody>
    </w:docPart>
    <w:docPart>
      <w:docPartPr>
        <w:name w:val="0C949B89DCEF414E90E212FD9E824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56244-1C0E-4C81-8FBD-65FDB71F6F80}"/>
      </w:docPartPr>
      <w:docPartBody>
        <w:p w:rsidR="00873ABA" w:rsidRDefault="00A1718F" w:rsidP="00A1718F">
          <w:pPr>
            <w:pStyle w:val="0C949B89DCEF414E90E212FD9E824879"/>
          </w:pPr>
          <w:r>
            <w:rPr>
              <w:bCs/>
            </w:rPr>
            <w:t>______</w:t>
          </w:r>
        </w:p>
      </w:docPartBody>
    </w:docPart>
    <w:docPart>
      <w:docPartPr>
        <w:name w:val="31EE3AFCEC0E4105A2227F801144D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A742A-3770-4FC6-B760-B9A49A42F02B}"/>
      </w:docPartPr>
      <w:docPartBody>
        <w:p w:rsidR="00873ABA" w:rsidRDefault="00A1718F" w:rsidP="00A1718F">
          <w:pPr>
            <w:pStyle w:val="31EE3AFCEC0E4105A2227F801144DC04"/>
          </w:pPr>
          <w:r>
            <w:rPr>
              <w:bCs/>
            </w:rPr>
            <w:t>______</w:t>
          </w:r>
        </w:p>
      </w:docPartBody>
    </w:docPart>
    <w:docPart>
      <w:docPartPr>
        <w:name w:val="EBD669FC133A4B81BE18190D56A33C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D051-3146-444E-A560-DEC2B2BEA8BD}"/>
      </w:docPartPr>
      <w:docPartBody>
        <w:p w:rsidR="00873ABA" w:rsidRDefault="00A1718F" w:rsidP="00A1718F">
          <w:pPr>
            <w:pStyle w:val="EBD669FC133A4B81BE18190D56A33C91"/>
          </w:pPr>
          <w:r>
            <w:rPr>
              <w:bCs/>
            </w:rPr>
            <w:t>______</w:t>
          </w:r>
        </w:p>
      </w:docPartBody>
    </w:docPart>
    <w:docPart>
      <w:docPartPr>
        <w:name w:val="E9DBA48DDDA045F5B3B56EFF50C646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6BB826-390B-4B1A-96EB-2FDD506375D8}"/>
      </w:docPartPr>
      <w:docPartBody>
        <w:p w:rsidR="00873ABA" w:rsidRDefault="00A1718F" w:rsidP="00A1718F">
          <w:pPr>
            <w:pStyle w:val="E9DBA48DDDA045F5B3B56EFF50C646EC"/>
          </w:pPr>
          <w:r>
            <w:rPr>
              <w:bCs/>
            </w:rPr>
            <w:t>______</w:t>
          </w:r>
        </w:p>
      </w:docPartBody>
    </w:docPart>
    <w:docPart>
      <w:docPartPr>
        <w:name w:val="A4C9B7EB8824426082A23C7D5C476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728DD7-3F1F-4189-8A4E-035449A432BB}"/>
      </w:docPartPr>
      <w:docPartBody>
        <w:p w:rsidR="00873ABA" w:rsidRDefault="00A1718F" w:rsidP="00A1718F">
          <w:pPr>
            <w:pStyle w:val="A4C9B7EB8824426082A23C7D5C476EDE"/>
          </w:pPr>
          <w:r>
            <w:rPr>
              <w:bCs/>
            </w:rPr>
            <w:t>______</w:t>
          </w:r>
        </w:p>
      </w:docPartBody>
    </w:docPart>
    <w:docPart>
      <w:docPartPr>
        <w:name w:val="C48F24B84CB74B6F8B3F8133CC2E3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1DD28-B0CD-478B-9784-80A2FF611795}"/>
      </w:docPartPr>
      <w:docPartBody>
        <w:p w:rsidR="00873ABA" w:rsidRDefault="00A1718F" w:rsidP="00A1718F">
          <w:pPr>
            <w:pStyle w:val="C48F24B84CB74B6F8B3F8133CC2E3BED"/>
          </w:pPr>
          <w:r>
            <w:rPr>
              <w:bCs/>
            </w:rPr>
            <w:t>______</w:t>
          </w:r>
        </w:p>
      </w:docPartBody>
    </w:docPart>
    <w:docPart>
      <w:docPartPr>
        <w:name w:val="629FC0EE8F4A45A3AE0FE7928DC25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589CF-6BF8-4577-9301-5D602B605182}"/>
      </w:docPartPr>
      <w:docPartBody>
        <w:p w:rsidR="00873ABA" w:rsidRDefault="00A1718F" w:rsidP="00A1718F">
          <w:pPr>
            <w:pStyle w:val="629FC0EE8F4A45A3AE0FE7928DC251F9"/>
          </w:pPr>
          <w:r>
            <w:rPr>
              <w:bCs/>
            </w:rPr>
            <w:t>______</w:t>
          </w:r>
        </w:p>
      </w:docPartBody>
    </w:docPart>
    <w:docPart>
      <w:docPartPr>
        <w:name w:val="439A8A5474014F729FBAE81D2B093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0FA1B-3DF3-4BB4-A5DE-07CD1E5CEE38}"/>
      </w:docPartPr>
      <w:docPartBody>
        <w:p w:rsidR="00873ABA" w:rsidRDefault="00A1718F" w:rsidP="00A1718F">
          <w:pPr>
            <w:pStyle w:val="439A8A5474014F729FBAE81D2B093C45"/>
          </w:pPr>
          <w:r>
            <w:rPr>
              <w:bCs/>
            </w:rPr>
            <w:t>______</w:t>
          </w:r>
        </w:p>
      </w:docPartBody>
    </w:docPart>
    <w:docPart>
      <w:docPartPr>
        <w:name w:val="06C0536BC1024972B628F73D12490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BC51-B0C3-4315-8827-C4D4E97F6151}"/>
      </w:docPartPr>
      <w:docPartBody>
        <w:p w:rsidR="00873ABA" w:rsidRDefault="00A1718F" w:rsidP="00A1718F">
          <w:pPr>
            <w:pStyle w:val="06C0536BC1024972B628F73D124902EC"/>
          </w:pPr>
          <w:r>
            <w:rPr>
              <w:bCs/>
            </w:rPr>
            <w:t>______</w:t>
          </w:r>
        </w:p>
      </w:docPartBody>
    </w:docPart>
    <w:docPart>
      <w:docPartPr>
        <w:name w:val="5BEB52E7BBF84363AD3590CE90D71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86290-B15D-49DE-8C4A-9DA4DE782D49}"/>
      </w:docPartPr>
      <w:docPartBody>
        <w:p w:rsidR="00873ABA" w:rsidRDefault="00A1718F" w:rsidP="00A1718F">
          <w:pPr>
            <w:pStyle w:val="5BEB52E7BBF84363AD3590CE90D71B1E"/>
          </w:pPr>
          <w:r>
            <w:rPr>
              <w:bCs/>
            </w:rPr>
            <w:t>______</w:t>
          </w:r>
        </w:p>
      </w:docPartBody>
    </w:docPart>
    <w:docPart>
      <w:docPartPr>
        <w:name w:val="99EEE0ECEEA74B898B8C8CDE02B824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DEECD-F70E-4CC9-BD1A-4C03DD364783}"/>
      </w:docPartPr>
      <w:docPartBody>
        <w:p w:rsidR="00873ABA" w:rsidRDefault="00A1718F" w:rsidP="00A1718F">
          <w:pPr>
            <w:pStyle w:val="99EEE0ECEEA74B898B8C8CDE02B824AF"/>
          </w:pPr>
          <w:r>
            <w:rPr>
              <w:bCs/>
            </w:rPr>
            <w:t>______</w:t>
          </w:r>
        </w:p>
      </w:docPartBody>
    </w:docPart>
    <w:docPart>
      <w:docPartPr>
        <w:name w:val="C9CB47A67FB34C8A94FB312AFF594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9ABA01-7C9B-402A-BF36-AFFE0C3D90AA}"/>
      </w:docPartPr>
      <w:docPartBody>
        <w:p w:rsidR="00873ABA" w:rsidRDefault="00A1718F" w:rsidP="00A1718F">
          <w:pPr>
            <w:pStyle w:val="C9CB47A67FB34C8A94FB312AFF5947E9"/>
          </w:pPr>
          <w:r>
            <w:rPr>
              <w:bCs/>
            </w:rPr>
            <w:t>______</w:t>
          </w:r>
        </w:p>
      </w:docPartBody>
    </w:docPart>
    <w:docPart>
      <w:docPartPr>
        <w:name w:val="2D6F6B4111AE46E4B4EE292363F27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00126-42F6-4222-BB2B-4D5F4EAD13B5}"/>
      </w:docPartPr>
      <w:docPartBody>
        <w:p w:rsidR="00873ABA" w:rsidRDefault="00A1718F" w:rsidP="00A1718F">
          <w:pPr>
            <w:pStyle w:val="2D6F6B4111AE46E4B4EE292363F27CF9"/>
          </w:pPr>
          <w:r>
            <w:rPr>
              <w:bCs/>
            </w:rPr>
            <w:t>______</w:t>
          </w:r>
        </w:p>
      </w:docPartBody>
    </w:docPart>
    <w:docPart>
      <w:docPartPr>
        <w:name w:val="41E8391FB83748F495C33753756C4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9E3E5-DAB4-468F-8F16-4FCE6B1ACCDE}"/>
      </w:docPartPr>
      <w:docPartBody>
        <w:p w:rsidR="00873ABA" w:rsidRDefault="00A1718F" w:rsidP="00A1718F">
          <w:pPr>
            <w:pStyle w:val="41E8391FB83748F495C33753756C4473"/>
          </w:pPr>
          <w:r>
            <w:rPr>
              <w:bCs/>
            </w:rPr>
            <w:t>______</w:t>
          </w:r>
        </w:p>
      </w:docPartBody>
    </w:docPart>
    <w:docPart>
      <w:docPartPr>
        <w:name w:val="D9FB8B47362D4EA6A694C656EF5DE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55277-22BA-4FF1-A6E1-C393FF524A02}"/>
      </w:docPartPr>
      <w:docPartBody>
        <w:p w:rsidR="00873ABA" w:rsidRDefault="00A1718F" w:rsidP="00A1718F">
          <w:pPr>
            <w:pStyle w:val="D9FB8B47362D4EA6A694C656EF5DEC0F"/>
          </w:pPr>
          <w:r>
            <w:rPr>
              <w:bCs/>
            </w:rPr>
            <w:t>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8F"/>
    <w:rsid w:val="00757C2D"/>
    <w:rsid w:val="00873ABA"/>
    <w:rsid w:val="00923BB7"/>
    <w:rsid w:val="00A1718F"/>
    <w:rsid w:val="00C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18F"/>
    <w:rPr>
      <w:color w:val="808080"/>
    </w:rPr>
  </w:style>
  <w:style w:type="paragraph" w:customStyle="1" w:styleId="68BBD2305BAC47059B8C52504667EB20">
    <w:name w:val="68BBD2305BAC47059B8C52504667EB20"/>
    <w:rsid w:val="00A1718F"/>
    <w:rPr>
      <w:rFonts w:eastAsiaTheme="minorHAnsi"/>
      <w:lang w:eastAsia="en-US"/>
    </w:rPr>
  </w:style>
  <w:style w:type="paragraph" w:customStyle="1" w:styleId="68BBD2305BAC47059B8C52504667EB201">
    <w:name w:val="68BBD2305BAC47059B8C52504667EB201"/>
    <w:rsid w:val="00A1718F"/>
    <w:rPr>
      <w:rFonts w:eastAsiaTheme="minorHAnsi"/>
      <w:lang w:eastAsia="en-US"/>
    </w:rPr>
  </w:style>
  <w:style w:type="paragraph" w:customStyle="1" w:styleId="68BBD2305BAC47059B8C52504667EB202">
    <w:name w:val="68BBD2305BAC47059B8C52504667EB202"/>
    <w:rsid w:val="00A1718F"/>
    <w:rPr>
      <w:rFonts w:eastAsiaTheme="minorHAnsi"/>
      <w:lang w:eastAsia="en-US"/>
    </w:rPr>
  </w:style>
  <w:style w:type="paragraph" w:customStyle="1" w:styleId="F1842530E5754418B0D330C492DECC2C">
    <w:name w:val="F1842530E5754418B0D330C492DECC2C"/>
    <w:rsid w:val="00A1718F"/>
    <w:rPr>
      <w:rFonts w:eastAsiaTheme="minorHAnsi"/>
      <w:lang w:eastAsia="en-US"/>
    </w:rPr>
  </w:style>
  <w:style w:type="paragraph" w:customStyle="1" w:styleId="157E9CF3883746F683BA4B26170A8CF3">
    <w:name w:val="157E9CF3883746F683BA4B26170A8CF3"/>
    <w:rsid w:val="00A1718F"/>
    <w:rPr>
      <w:rFonts w:eastAsiaTheme="minorHAnsi"/>
      <w:lang w:eastAsia="en-US"/>
    </w:rPr>
  </w:style>
  <w:style w:type="paragraph" w:customStyle="1" w:styleId="4517E0EAA9604F66A69A931D13EE09CA">
    <w:name w:val="4517E0EAA9604F66A69A931D13EE09CA"/>
    <w:rsid w:val="00A1718F"/>
  </w:style>
  <w:style w:type="paragraph" w:customStyle="1" w:styleId="FF6B22D861374D40B0D5680BD184E21D">
    <w:name w:val="FF6B22D861374D40B0D5680BD184E21D"/>
    <w:rsid w:val="00A1718F"/>
  </w:style>
  <w:style w:type="paragraph" w:customStyle="1" w:styleId="EE02FD804F18416F84DBDD092E80A105">
    <w:name w:val="EE02FD804F18416F84DBDD092E80A105"/>
    <w:rsid w:val="00A1718F"/>
  </w:style>
  <w:style w:type="paragraph" w:customStyle="1" w:styleId="6A60FCC4AFA14192AE74B100B204CD08">
    <w:name w:val="6A60FCC4AFA14192AE74B100B204CD08"/>
    <w:rsid w:val="00A1718F"/>
  </w:style>
  <w:style w:type="paragraph" w:customStyle="1" w:styleId="6D674BB7EA4242FF8086DBB9873B4CD9">
    <w:name w:val="6D674BB7EA4242FF8086DBB9873B4CD9"/>
    <w:rsid w:val="00A1718F"/>
  </w:style>
  <w:style w:type="paragraph" w:customStyle="1" w:styleId="0829F5288CA54F01A97CD670CD302875">
    <w:name w:val="0829F5288CA54F01A97CD670CD302875"/>
    <w:rsid w:val="00A1718F"/>
  </w:style>
  <w:style w:type="paragraph" w:customStyle="1" w:styleId="C37302AD792140AE977CBCB82008B128">
    <w:name w:val="C37302AD792140AE977CBCB82008B128"/>
    <w:rsid w:val="00A1718F"/>
  </w:style>
  <w:style w:type="paragraph" w:customStyle="1" w:styleId="A017B08D6F7B4896A6424687BEA5B998">
    <w:name w:val="A017B08D6F7B4896A6424687BEA5B998"/>
    <w:rsid w:val="00A1718F"/>
  </w:style>
  <w:style w:type="paragraph" w:customStyle="1" w:styleId="CD4EE7F06B4A4AFC8EE8FB84DA38E39B">
    <w:name w:val="CD4EE7F06B4A4AFC8EE8FB84DA38E39B"/>
    <w:rsid w:val="00A1718F"/>
  </w:style>
  <w:style w:type="paragraph" w:customStyle="1" w:styleId="E022FDF3F8B541129ADF74E7D0CFBDD7">
    <w:name w:val="E022FDF3F8B541129ADF74E7D0CFBDD7"/>
    <w:rsid w:val="00A1718F"/>
  </w:style>
  <w:style w:type="paragraph" w:customStyle="1" w:styleId="073FFE0F4ACD48A1862266E2C682CEA5">
    <w:name w:val="073FFE0F4ACD48A1862266E2C682CEA5"/>
    <w:rsid w:val="00A1718F"/>
  </w:style>
  <w:style w:type="paragraph" w:customStyle="1" w:styleId="0C949B89DCEF414E90E212FD9E824879">
    <w:name w:val="0C949B89DCEF414E90E212FD9E824879"/>
    <w:rsid w:val="00A1718F"/>
  </w:style>
  <w:style w:type="paragraph" w:customStyle="1" w:styleId="31EE3AFCEC0E4105A2227F801144DC04">
    <w:name w:val="31EE3AFCEC0E4105A2227F801144DC04"/>
    <w:rsid w:val="00A1718F"/>
  </w:style>
  <w:style w:type="paragraph" w:customStyle="1" w:styleId="EBD669FC133A4B81BE18190D56A33C91">
    <w:name w:val="EBD669FC133A4B81BE18190D56A33C91"/>
    <w:rsid w:val="00A1718F"/>
  </w:style>
  <w:style w:type="paragraph" w:customStyle="1" w:styleId="E9DBA48DDDA045F5B3B56EFF50C646EC">
    <w:name w:val="E9DBA48DDDA045F5B3B56EFF50C646EC"/>
    <w:rsid w:val="00A1718F"/>
  </w:style>
  <w:style w:type="paragraph" w:customStyle="1" w:styleId="A4C9B7EB8824426082A23C7D5C476EDE">
    <w:name w:val="A4C9B7EB8824426082A23C7D5C476EDE"/>
    <w:rsid w:val="00A1718F"/>
  </w:style>
  <w:style w:type="paragraph" w:customStyle="1" w:styleId="C48F24B84CB74B6F8B3F8133CC2E3BED">
    <w:name w:val="C48F24B84CB74B6F8B3F8133CC2E3BED"/>
    <w:rsid w:val="00A1718F"/>
  </w:style>
  <w:style w:type="paragraph" w:customStyle="1" w:styleId="629FC0EE8F4A45A3AE0FE7928DC251F9">
    <w:name w:val="629FC0EE8F4A45A3AE0FE7928DC251F9"/>
    <w:rsid w:val="00A1718F"/>
  </w:style>
  <w:style w:type="paragraph" w:customStyle="1" w:styleId="439A8A5474014F729FBAE81D2B093C45">
    <w:name w:val="439A8A5474014F729FBAE81D2B093C45"/>
    <w:rsid w:val="00A1718F"/>
  </w:style>
  <w:style w:type="paragraph" w:customStyle="1" w:styleId="06C0536BC1024972B628F73D124902EC">
    <w:name w:val="06C0536BC1024972B628F73D124902EC"/>
    <w:rsid w:val="00A1718F"/>
  </w:style>
  <w:style w:type="paragraph" w:customStyle="1" w:styleId="5BEB52E7BBF84363AD3590CE90D71B1E">
    <w:name w:val="5BEB52E7BBF84363AD3590CE90D71B1E"/>
    <w:rsid w:val="00A1718F"/>
  </w:style>
  <w:style w:type="paragraph" w:customStyle="1" w:styleId="99EEE0ECEEA74B898B8C8CDE02B824AF">
    <w:name w:val="99EEE0ECEEA74B898B8C8CDE02B824AF"/>
    <w:rsid w:val="00A1718F"/>
  </w:style>
  <w:style w:type="paragraph" w:customStyle="1" w:styleId="C9CB47A67FB34C8A94FB312AFF5947E9">
    <w:name w:val="C9CB47A67FB34C8A94FB312AFF5947E9"/>
    <w:rsid w:val="00A1718F"/>
  </w:style>
  <w:style w:type="paragraph" w:customStyle="1" w:styleId="2D6F6B4111AE46E4B4EE292363F27CF9">
    <w:name w:val="2D6F6B4111AE46E4B4EE292363F27CF9"/>
    <w:rsid w:val="00A1718F"/>
  </w:style>
  <w:style w:type="paragraph" w:customStyle="1" w:styleId="41E8391FB83748F495C33753756C4473">
    <w:name w:val="41E8391FB83748F495C33753756C4473"/>
    <w:rsid w:val="00A1718F"/>
  </w:style>
  <w:style w:type="paragraph" w:customStyle="1" w:styleId="D9FB8B47362D4EA6A694C656EF5DEC0F">
    <w:name w:val="D9FB8B47362D4EA6A694C656EF5DEC0F"/>
    <w:rsid w:val="00A17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A5A5-E999-4967-9E86-335EC38B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ГО, опросный лист на транспортабельные котельные установки ТКУ. Бланк заказа для блочных газовых котельных. Продажа оборудования производства завода-производителя Камский завод газового оборудования, Пермь. Дилер ГКНТ. Поставка Россия, Казахстан.</dc:title>
  <dc:subject>КЗГО, опросный лист на транспортабельные котельные установки ТКУ. Бланк заказа для блочных газовых котельных. Продажа оборудования производства завода-производителя Камский завод газового оборудования, Пермь. Дилер ГКНТ. Поставка Россия, Казахстан.</dc:subject>
  <dc:creator>www.kzgo.nt-rt.ru</dc:creator>
  <cp:keywords>КЗГО, опросный, лист, транспортабельные, котельные, установки, ТКУ, бланк, заказа, блочных, газовых, продажа, производства, изготовителя, Камский, завод, газового, оборудования, Пермь, дилер, ГКНТ, поставка, Россия, Казахстан.</cp:keywords>
  <dc:description/>
  <cp:lastModifiedBy>Катя</cp:lastModifiedBy>
  <cp:revision>109</cp:revision>
  <cp:lastPrinted>2015-04-17T19:52:00Z</cp:lastPrinted>
  <dcterms:created xsi:type="dcterms:W3CDTF">2015-04-17T17:36:00Z</dcterms:created>
  <dcterms:modified xsi:type="dcterms:W3CDTF">2015-10-13T17:00:00Z</dcterms:modified>
</cp:coreProperties>
</file>